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3A5857" w:rsidRDefault="00E624A6" w:rsidP="00E624A6">
      <w:pPr>
        <w:jc w:val="center"/>
        <w:rPr>
          <w:b/>
          <w:sz w:val="28"/>
          <w:szCs w:val="28"/>
        </w:rPr>
      </w:pPr>
      <w:r w:rsidRPr="003A5857">
        <w:rPr>
          <w:rStyle w:val="a4"/>
          <w:b/>
          <w:sz w:val="28"/>
          <w:szCs w:val="28"/>
        </w:rPr>
        <w:t xml:space="preserve"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, товариществами собственников жилья, жилищными кооперативами </w:t>
      </w:r>
      <w:r w:rsidRPr="003A5857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3A5857" w:rsidRDefault="00E624A6" w:rsidP="00E624A6">
      <w:pPr>
        <w:jc w:val="center"/>
        <w:rPr>
          <w:sz w:val="28"/>
          <w:szCs w:val="28"/>
        </w:rPr>
      </w:pPr>
    </w:p>
    <w:p w:rsidR="00E624A6" w:rsidRPr="003A5857" w:rsidRDefault="00E624A6" w:rsidP="00E624A6">
      <w:pPr>
        <w:jc w:val="both"/>
        <w:rPr>
          <w:b/>
          <w:szCs w:val="28"/>
        </w:rPr>
      </w:pPr>
      <w:r w:rsidRPr="003A5857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3A5857" w:rsidRDefault="00E624A6" w:rsidP="00E624A6">
      <w:pPr>
        <w:jc w:val="both"/>
        <w:rPr>
          <w:b/>
          <w:szCs w:val="28"/>
        </w:rPr>
      </w:pPr>
    </w:p>
    <w:p w:rsidR="00E624A6" w:rsidRPr="003A5857" w:rsidRDefault="00E624A6" w:rsidP="00E624A6">
      <w:pPr>
        <w:jc w:val="both"/>
        <w:rPr>
          <w:b/>
          <w:szCs w:val="28"/>
        </w:rPr>
      </w:pPr>
      <w:r w:rsidRPr="003A5857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3A5857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5811"/>
        <w:gridCol w:w="2977"/>
      </w:tblGrid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BC33D1" w:rsidRDefault="006D3E6A" w:rsidP="00592789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</w:rPr>
              <w:t>01</w:t>
            </w:r>
            <w:r w:rsidR="005361E0" w:rsidRPr="003A5857">
              <w:rPr>
                <w:sz w:val="20"/>
                <w:szCs w:val="20"/>
              </w:rPr>
              <w:t>-01-</w:t>
            </w:r>
            <w:r w:rsidR="005B59AD">
              <w:rPr>
                <w:sz w:val="20"/>
                <w:szCs w:val="20"/>
              </w:rPr>
              <w:t>202</w:t>
            </w:r>
            <w:r w:rsidR="00BC33D1">
              <w:rPr>
                <w:sz w:val="20"/>
                <w:szCs w:val="20"/>
                <w:lang w:val="en-US"/>
              </w:rPr>
              <w:t>2</w:t>
            </w:r>
          </w:p>
        </w:tc>
      </w:tr>
      <w:tr w:rsidR="00E624A6" w:rsidRPr="003A585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3A5857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3A585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3A5857" w:rsidRDefault="00590E65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3A5857" w:rsidRDefault="00D80928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90E65" w:rsidRPr="003A5857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3A5857" w:rsidRDefault="00590E6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3A5857" w:rsidRDefault="00B433B8" w:rsidP="006D3E6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«У</w:t>
            </w:r>
            <w:r w:rsidR="006D3E6A" w:rsidRPr="003A5857">
              <w:rPr>
                <w:b/>
                <w:sz w:val="20"/>
                <w:szCs w:val="20"/>
              </w:rPr>
              <w:t>правдом</w:t>
            </w:r>
            <w:r w:rsidRPr="003A5857">
              <w:rPr>
                <w:b/>
                <w:sz w:val="20"/>
                <w:szCs w:val="20"/>
              </w:rPr>
              <w:t xml:space="preserve"> «Д</w:t>
            </w:r>
            <w:r w:rsidR="006D3E6A" w:rsidRPr="003A5857">
              <w:rPr>
                <w:b/>
                <w:sz w:val="20"/>
                <w:szCs w:val="20"/>
              </w:rPr>
              <w:t>убна</w:t>
            </w:r>
            <w:r w:rsidRPr="003A5857">
              <w:rPr>
                <w:b/>
                <w:sz w:val="20"/>
                <w:szCs w:val="20"/>
              </w:rPr>
              <w:t>»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6D3E6A" w:rsidP="006D3E6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 xml:space="preserve">ООО </w:t>
            </w:r>
            <w:r w:rsidR="00B433B8" w:rsidRPr="003A5857">
              <w:rPr>
                <w:b/>
                <w:sz w:val="20"/>
                <w:szCs w:val="20"/>
              </w:rPr>
              <w:t>«У</w:t>
            </w:r>
            <w:r w:rsidRPr="003A5857">
              <w:rPr>
                <w:b/>
                <w:sz w:val="20"/>
                <w:szCs w:val="20"/>
              </w:rPr>
              <w:t>правдом</w:t>
            </w:r>
            <w:r w:rsidR="00B433B8" w:rsidRPr="003A5857">
              <w:rPr>
                <w:b/>
                <w:sz w:val="20"/>
                <w:szCs w:val="20"/>
              </w:rPr>
              <w:t xml:space="preserve"> «Д</w:t>
            </w:r>
            <w:r w:rsidRPr="003A5857">
              <w:rPr>
                <w:b/>
                <w:sz w:val="20"/>
                <w:szCs w:val="20"/>
              </w:rPr>
              <w:t>убна</w:t>
            </w:r>
            <w:r w:rsidR="00B433B8" w:rsidRPr="003A5857">
              <w:rPr>
                <w:b/>
                <w:sz w:val="20"/>
                <w:szCs w:val="20"/>
              </w:rPr>
              <w:t>»</w:t>
            </w:r>
          </w:p>
        </w:tc>
      </w:tr>
      <w:tr w:rsidR="009E06E5" w:rsidRPr="003A5857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3A585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3A5857" w:rsidRDefault="009E06E5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3A5857" w:rsidRDefault="005B59AD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ьин</w:t>
            </w:r>
          </w:p>
        </w:tc>
      </w:tr>
      <w:tr w:rsidR="009E06E5" w:rsidRPr="003A5857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3A585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3A585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3A5857" w:rsidRDefault="005B59AD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тон</w:t>
            </w:r>
          </w:p>
        </w:tc>
      </w:tr>
      <w:tr w:rsidR="009E06E5" w:rsidRPr="003A5857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3A585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9135DE" w:rsidP="009135D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3A5857" w:rsidRDefault="005B59AD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0735D3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35010001895</w:t>
            </w:r>
          </w:p>
        </w:tc>
      </w:tr>
      <w:tr w:rsidR="00E624A6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3298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010047060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3A5857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</w:t>
            </w:r>
            <w:r w:rsidR="00D535B5" w:rsidRPr="003A5857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</w:t>
            </w:r>
            <w:r w:rsidR="000D0552" w:rsidRPr="003A585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5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0D0552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9</w:t>
            </w:r>
          </w:p>
        </w:tc>
      </w:tr>
      <w:tr w:rsidR="00587193" w:rsidRPr="003A585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3A585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3A585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3A585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0D0552" w:rsidRPr="003A585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3A5857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3A585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</w:t>
            </w:r>
            <w:r w:rsidR="000D0552" w:rsidRPr="003A585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3A585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</w:t>
            </w:r>
            <w:r w:rsidR="000D0552" w:rsidRPr="003A585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3A585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3A585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3A5857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0D0552" w:rsidRPr="003A585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84013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  <w:lang w:val="en-US"/>
              </w:rPr>
              <w:t>u</w:t>
            </w:r>
            <w:r w:rsidR="004A5526" w:rsidRPr="003A5857">
              <w:rPr>
                <w:sz w:val="20"/>
                <w:szCs w:val="20"/>
                <w:lang w:val="en-US"/>
              </w:rPr>
              <w:t>pravdom_dubna@mail.ru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691E21" w:rsidP="005E366E">
            <w:pPr>
              <w:spacing w:line="300" w:lineRule="auto"/>
            </w:pPr>
            <w:hyperlink w:tgtFrame="_blank" w:history="1">
              <w:proofErr w:type="spellStart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ооо</w:t>
              </w:r>
              <w:proofErr w:type="spellEnd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-</w:t>
              </w:r>
              <w:r w:rsidR="004A5526" w:rsidRPr="003A5857">
                <w:rPr>
                  <w:rStyle w:val="afa"/>
                  <w:bCs/>
                  <w:color w:val="auto"/>
                  <w:sz w:val="22"/>
                  <w:szCs w:val="22"/>
                </w:rPr>
                <w:t>управдом</w:t>
              </w:r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-</w:t>
              </w:r>
              <w:proofErr w:type="spellStart"/>
              <w:r w:rsidR="004A5526" w:rsidRPr="003A5857">
                <w:rPr>
                  <w:rStyle w:val="afa"/>
                  <w:bCs/>
                  <w:color w:val="auto"/>
                  <w:sz w:val="22"/>
                  <w:szCs w:val="22"/>
                </w:rPr>
                <w:t>дубна</w:t>
              </w:r>
              <w:proofErr w:type="gramStart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.р</w:t>
              </w:r>
              <w:proofErr w:type="gramEnd"/>
              <w:r w:rsidR="004A5526" w:rsidRPr="003A5857">
                <w:rPr>
                  <w:rStyle w:val="afa"/>
                  <w:color w:val="auto"/>
                  <w:sz w:val="22"/>
                  <w:szCs w:val="22"/>
                </w:rPr>
                <w:t>ф</w:t>
              </w:r>
              <w:proofErr w:type="spellEnd"/>
            </w:hyperlink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</w:t>
            </w:r>
            <w:r w:rsidR="000D0552" w:rsidRPr="003A585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</w:t>
            </w:r>
            <w:r w:rsidR="000D0552" w:rsidRPr="003A585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5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9</w:t>
            </w:r>
          </w:p>
        </w:tc>
      </w:tr>
      <w:tr w:rsidR="000D0552" w:rsidRPr="003A585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EA3946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и</w:t>
            </w:r>
            <w:r w:rsidR="000D0552" w:rsidRPr="003A585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3A5857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3A5857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3A5857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3A5857" w:rsidRDefault="00EA394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ежим работы:</w:t>
            </w:r>
          </w:p>
          <w:p w:rsidR="00EA3946" w:rsidRPr="003A585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Будни</w:t>
            </w:r>
            <w:r w:rsidR="00EA3946" w:rsidRPr="003A5857">
              <w:rPr>
                <w:sz w:val="20"/>
                <w:szCs w:val="20"/>
              </w:rPr>
              <w:t xml:space="preserve"> с 08.00 до 17.00,</w:t>
            </w:r>
          </w:p>
          <w:p w:rsidR="00871657" w:rsidRPr="003A585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ерерыв с 12.00 до 13.00</w:t>
            </w:r>
          </w:p>
          <w:p w:rsidR="00C60BCD" w:rsidRPr="003A585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Выходные: суббота и воскресенье</w:t>
            </w:r>
          </w:p>
          <w:p w:rsidR="00871657" w:rsidRPr="003A5857" w:rsidRDefault="00871657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Часы личного приема граждан:</w:t>
            </w:r>
          </w:p>
          <w:p w:rsidR="000D0552" w:rsidRPr="003A5857" w:rsidRDefault="00D80928" w:rsidP="00EA394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) Генеральный д</w:t>
            </w:r>
            <w:r w:rsidR="00340B76" w:rsidRPr="003A5857">
              <w:rPr>
                <w:sz w:val="20"/>
                <w:szCs w:val="20"/>
              </w:rPr>
              <w:t>иректор: понедельник с 15.00 до 17.00</w:t>
            </w:r>
            <w:r w:rsidR="00340B76" w:rsidRPr="003A5857">
              <w:rPr>
                <w:sz w:val="20"/>
                <w:szCs w:val="20"/>
              </w:rPr>
              <w:br/>
              <w:t>2) По вопросам регистрации: с 15.00 до 17.00 (понедельник – четверг); с 13.00 до 15.00 (пятница)</w:t>
            </w:r>
            <w:r w:rsidR="00340B76" w:rsidRPr="003A5857">
              <w:rPr>
                <w:sz w:val="20"/>
                <w:szCs w:val="20"/>
              </w:rPr>
              <w:br/>
              <w:t>3) Главный экономист: среда с 15.00 до 17.00</w:t>
            </w:r>
            <w:r w:rsidR="00340B76" w:rsidRPr="003A5857">
              <w:rPr>
                <w:sz w:val="20"/>
                <w:szCs w:val="20"/>
              </w:rPr>
              <w:br/>
              <w:t xml:space="preserve">4) Платные услуги: </w:t>
            </w:r>
            <w:r w:rsidR="00EA3946" w:rsidRPr="003A5857">
              <w:rPr>
                <w:sz w:val="20"/>
                <w:szCs w:val="20"/>
              </w:rPr>
              <w:t>будни</w:t>
            </w:r>
            <w:r w:rsidR="00340B76" w:rsidRPr="003A5857">
              <w:rPr>
                <w:sz w:val="20"/>
                <w:szCs w:val="20"/>
              </w:rPr>
              <w:t xml:space="preserve">с 9.00 </w:t>
            </w:r>
            <w:proofErr w:type="gramStart"/>
            <w:r w:rsidR="00340B76" w:rsidRPr="003A5857">
              <w:rPr>
                <w:sz w:val="20"/>
                <w:szCs w:val="20"/>
              </w:rPr>
              <w:t>до</w:t>
            </w:r>
            <w:proofErr w:type="gramEnd"/>
            <w:r w:rsidR="00340B76" w:rsidRPr="003A5857">
              <w:rPr>
                <w:sz w:val="20"/>
                <w:szCs w:val="20"/>
              </w:rPr>
              <w:t xml:space="preserve"> 11.00, с 15.00 до 16.00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0A2AF1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осковская обл., г</w:t>
            </w:r>
            <w:proofErr w:type="gramStart"/>
            <w:r w:rsidRPr="003A5857">
              <w:rPr>
                <w:sz w:val="20"/>
                <w:szCs w:val="20"/>
              </w:rPr>
              <w:t>.Д</w:t>
            </w:r>
            <w:proofErr w:type="gramEnd"/>
            <w:r w:rsidRPr="003A5857">
              <w:rPr>
                <w:sz w:val="20"/>
                <w:szCs w:val="20"/>
              </w:rPr>
              <w:t xml:space="preserve">убна, </w:t>
            </w:r>
            <w:r w:rsidR="000108AA">
              <w:rPr>
                <w:sz w:val="20"/>
                <w:szCs w:val="20"/>
              </w:rPr>
              <w:t>ул. Энергетиков, д. 14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8(49621)2-77-97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340B76" w:rsidP="00C60BC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</w:t>
            </w:r>
            <w:r w:rsidR="00C60BCD" w:rsidRPr="003A5857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</w:t>
            </w:r>
          </w:p>
        </w:tc>
      </w:tr>
      <w:tr w:rsidR="000D0552" w:rsidRPr="003A5857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</w:t>
            </w:r>
          </w:p>
        </w:tc>
      </w:tr>
      <w:tr w:rsidR="000A2AF1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3A5857" w:rsidRDefault="009B2DC5" w:rsidP="000A2AF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D5548B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3A585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BC33D1" w:rsidRDefault="00BC33D1" w:rsidP="00D5548B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33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3</w:t>
            </w:r>
          </w:p>
        </w:tc>
      </w:tr>
      <w:tr w:rsidR="000D0552" w:rsidRPr="003A5857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3A5857">
              <w:rPr>
                <w:sz w:val="20"/>
                <w:szCs w:val="20"/>
              </w:rPr>
              <w:t xml:space="preserve"> .</w:t>
            </w:r>
            <w:proofErr w:type="gramEnd"/>
            <w:r w:rsidRPr="003A5857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3A5857" w:rsidRDefault="00DF401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D0552" w:rsidRPr="003A5857" w:rsidTr="008D5F3F">
        <w:trPr>
          <w:trHeight w:val="24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DF401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0D0552" w:rsidRPr="003A585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3A5857" w:rsidRDefault="00EB0E7B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0D0552" w:rsidRPr="003A585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8D5F3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</w:t>
            </w:r>
          </w:p>
        </w:tc>
      </w:tr>
      <w:tr w:rsidR="000D0552" w:rsidRPr="003A5857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3A5857" w:rsidRDefault="000D0552" w:rsidP="005E366E">
            <w:pPr>
              <w:spacing w:line="300" w:lineRule="auto"/>
            </w:pPr>
            <w:r w:rsidRPr="003A5857">
              <w:rPr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</w:p>
        </w:tc>
      </w:tr>
      <w:tr w:rsidR="000D0552" w:rsidRPr="003A585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</w:pPr>
            <w:r w:rsidRPr="003A5857">
              <w:rPr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</w:rPr>
            </w:pPr>
            <w:r w:rsidRPr="003A585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F713A7" w:rsidP="005E366E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3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F713A7" w:rsidP="005E366E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2-03-2015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1C6161" w:rsidP="005E366E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Главное управление</w:t>
            </w:r>
            <w:r w:rsidR="00F713A7" w:rsidRPr="003A5857">
              <w:rPr>
                <w:sz w:val="20"/>
                <w:szCs w:val="20"/>
              </w:rPr>
              <w:t xml:space="preserve"> Московской области «Государственная жилищная инспекция Московской области»</w:t>
            </w: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</w:rPr>
            </w:pPr>
            <w:r w:rsidRPr="003A585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</w:p>
        </w:tc>
      </w:tr>
      <w:tr w:rsidR="000D0552" w:rsidRPr="003A585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  <w:r w:rsidRPr="003A585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3A5857" w:rsidRDefault="000D0552" w:rsidP="005E366E">
            <w:pPr>
              <w:jc w:val="center"/>
            </w:pPr>
          </w:p>
        </w:tc>
      </w:tr>
    </w:tbl>
    <w:p w:rsidR="00FF4032" w:rsidRPr="003A5857" w:rsidRDefault="00FF4032" w:rsidP="00E624A6">
      <w:pPr>
        <w:rPr>
          <w:sz w:val="22"/>
          <w:szCs w:val="22"/>
        </w:rPr>
      </w:pPr>
    </w:p>
    <w:p w:rsidR="00D25DFF" w:rsidRPr="003A5857" w:rsidRDefault="00D25DFF">
      <w:pPr>
        <w:spacing w:after="200" w:line="276" w:lineRule="auto"/>
        <w:rPr>
          <w:sz w:val="22"/>
          <w:szCs w:val="22"/>
        </w:rPr>
      </w:pPr>
      <w:r w:rsidRPr="003A5857">
        <w:rPr>
          <w:sz w:val="22"/>
          <w:szCs w:val="22"/>
        </w:rPr>
        <w:br w:type="page"/>
      </w:r>
    </w:p>
    <w:p w:rsidR="00E624A6" w:rsidRPr="003A5857" w:rsidRDefault="00E624A6" w:rsidP="00E624A6">
      <w:pPr>
        <w:rPr>
          <w:b/>
          <w:szCs w:val="28"/>
        </w:rPr>
      </w:pPr>
      <w:r w:rsidRPr="003A5857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3A585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044"/>
        <w:gridCol w:w="2409"/>
        <w:gridCol w:w="2977"/>
      </w:tblGrid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FD451A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5B59AD" w:rsidP="009B2DC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</w:t>
            </w:r>
            <w:r w:rsidR="00BC33D1">
              <w:rPr>
                <w:b/>
                <w:sz w:val="20"/>
                <w:szCs w:val="20"/>
              </w:rPr>
              <w:t>22</w:t>
            </w:r>
            <w:r w:rsidR="00FD451A" w:rsidRPr="003A5857">
              <w:rPr>
                <w:b/>
                <w:sz w:val="20"/>
                <w:szCs w:val="20"/>
              </w:rPr>
              <w:t>г.</w:t>
            </w:r>
          </w:p>
        </w:tc>
      </w:tr>
      <w:tr w:rsidR="00FD451A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8D5F3F" w:rsidP="009B2DC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.01.20</w:t>
            </w:r>
            <w:r w:rsidR="00BC33D1">
              <w:rPr>
                <w:sz w:val="20"/>
                <w:szCs w:val="20"/>
              </w:rPr>
              <w:t>21</w:t>
            </w:r>
            <w:r w:rsidR="00FD451A" w:rsidRPr="003A5857">
              <w:rPr>
                <w:sz w:val="20"/>
                <w:szCs w:val="20"/>
              </w:rPr>
              <w:t>г.</w:t>
            </w:r>
          </w:p>
        </w:tc>
      </w:tr>
      <w:tr w:rsidR="00FD451A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3A5857" w:rsidRDefault="008D5F3F" w:rsidP="009B2DC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31.12.20</w:t>
            </w:r>
            <w:r w:rsidR="00BC33D1">
              <w:rPr>
                <w:sz w:val="20"/>
                <w:szCs w:val="20"/>
              </w:rPr>
              <w:t>21</w:t>
            </w:r>
            <w:r w:rsidR="00FD451A" w:rsidRPr="003A5857">
              <w:rPr>
                <w:sz w:val="20"/>
                <w:szCs w:val="20"/>
              </w:rPr>
              <w:t>г.</w:t>
            </w:r>
          </w:p>
        </w:tc>
      </w:tr>
      <w:tr w:rsidR="00E624A6" w:rsidRPr="003A585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FA71AD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5</w:t>
            </w:r>
            <w:r>
              <w:rPr>
                <w:sz w:val="20"/>
                <w:szCs w:val="20"/>
                <w:lang w:val="en-US"/>
              </w:rPr>
              <w:t>261</w:t>
            </w:r>
            <w:r w:rsidR="00691E21">
              <w:rPr>
                <w:sz w:val="20"/>
                <w:szCs w:val="20"/>
                <w:lang w:val="en-US"/>
              </w:rPr>
              <w:t>000</w:t>
            </w:r>
          </w:p>
          <w:p w:rsidR="008C1F8B" w:rsidRPr="000156AD" w:rsidRDefault="008C1F8B" w:rsidP="00FA71A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FA71AD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341</w:t>
            </w:r>
            <w:r w:rsidR="00691E21">
              <w:rPr>
                <w:sz w:val="20"/>
                <w:szCs w:val="20"/>
                <w:lang w:val="en-US"/>
              </w:rPr>
              <w:t>000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бщая задолженность управляющей организации, товарищества, кооперативаперед ресурсоснабжающими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4640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епловая энергия, в т</w:t>
            </w:r>
            <w:proofErr w:type="gramStart"/>
            <w:r w:rsidRPr="003A5857">
              <w:rPr>
                <w:sz w:val="20"/>
                <w:szCs w:val="20"/>
              </w:rPr>
              <w:t>.ч</w:t>
            </w:r>
            <w:proofErr w:type="gramEnd"/>
            <w:r w:rsidRPr="003A5857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4972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156AD" w:rsidRDefault="000156A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156AD">
              <w:rPr>
                <w:sz w:val="20"/>
                <w:szCs w:val="20"/>
              </w:rPr>
              <w:t>0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4972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0156AD" w:rsidRDefault="000156AD" w:rsidP="00765E6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156AD"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156AD" w:rsidRDefault="000156AD" w:rsidP="000156A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156AD">
              <w:rPr>
                <w:sz w:val="20"/>
                <w:szCs w:val="20"/>
              </w:rPr>
              <w:t>0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0156AD" w:rsidRDefault="008C1F8B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0156AD">
              <w:rPr>
                <w:sz w:val="20"/>
                <w:szCs w:val="20"/>
              </w:rPr>
              <w:t>-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9B0095" w:rsidRDefault="009B0095" w:rsidP="005E366E">
            <w:pPr>
              <w:spacing w:line="30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668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3A585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8C1F8B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3A585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4A6" w:rsidRPr="003A585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3A585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5DFF" w:rsidRPr="003A5857" w:rsidRDefault="00D25DFF" w:rsidP="00E624A6">
      <w:pPr>
        <w:jc w:val="both"/>
        <w:rPr>
          <w:b/>
          <w:szCs w:val="28"/>
        </w:rPr>
      </w:pPr>
    </w:p>
    <w:p w:rsidR="00D25DFF" w:rsidRPr="003A5857" w:rsidRDefault="00D25DFF">
      <w:pPr>
        <w:spacing w:after="200" w:line="276" w:lineRule="auto"/>
        <w:rPr>
          <w:b/>
          <w:szCs w:val="28"/>
        </w:rPr>
      </w:pPr>
      <w:r w:rsidRPr="003A5857">
        <w:rPr>
          <w:b/>
          <w:szCs w:val="28"/>
        </w:rPr>
        <w:br w:type="page"/>
      </w:r>
    </w:p>
    <w:p w:rsidR="00E624A6" w:rsidRPr="003A5857" w:rsidRDefault="00E624A6" w:rsidP="001C79D8">
      <w:pPr>
        <w:jc w:val="both"/>
      </w:pPr>
      <w:r w:rsidRPr="003A5857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3A585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624A6" w:rsidRPr="003A5857" w:rsidTr="001C6161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047E32" w:rsidP="003C6F5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</w:t>
            </w:r>
            <w:r w:rsidR="003C6F52">
              <w:rPr>
                <w:sz w:val="20"/>
                <w:szCs w:val="20"/>
              </w:rPr>
              <w:t>2</w:t>
            </w:r>
          </w:p>
        </w:tc>
      </w:tr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1C79D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B90ECF" w:rsidP="00B90EC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047E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="00047E3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90ECF" w:rsidRPr="003A5857" w:rsidTr="003133AD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3133A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B90EC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90ECF" w:rsidRPr="003A5857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3133A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90ECF" w:rsidRPr="003A5857" w:rsidRDefault="00B90ECF" w:rsidP="00B90EC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B90ECF" w:rsidRPr="003A5857" w:rsidTr="003133AD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3133AD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</w:t>
            </w:r>
            <w:proofErr w:type="gramStart"/>
            <w:r w:rsidRPr="003A5857">
              <w:rPr>
                <w:sz w:val="20"/>
                <w:szCs w:val="20"/>
              </w:rPr>
              <w:t>,п</w:t>
            </w:r>
            <w:proofErr w:type="gramEnd"/>
            <w:r w:rsidRPr="003A5857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CF" w:rsidRPr="003A5857" w:rsidRDefault="00B90ECF" w:rsidP="00B90EC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047E32" w:rsidP="006435C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е ч. 1 ст. 6.12 КоАП МО</w:t>
            </w:r>
          </w:p>
          <w:p w:rsidR="006435CA" w:rsidRPr="003A5857" w:rsidRDefault="006435CA" w:rsidP="00726F17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3A5857" w:rsidTr="00726F17">
        <w:trPr>
          <w:trHeight w:val="6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EF1F03" w:rsidRPr="003A585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  <w:p w:rsidR="00EF1F03" w:rsidRPr="003A585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047E32" w:rsidP="00CF2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624A6" w:rsidRPr="003A5857" w:rsidTr="00685E6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D3204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624A6" w:rsidRPr="003A5857" w:rsidTr="00685E6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3A585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B74F71" w:rsidP="00B90EC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0E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 руб.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3A5857" w:rsidRDefault="00D50E3A" w:rsidP="00CF283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E30D9A">
              <w:rPr>
                <w:sz w:val="20"/>
                <w:szCs w:val="20"/>
              </w:rPr>
              <w:t xml:space="preserve"> №1/1691/51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E30D9A" w:rsidP="00CF2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1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3A5857" w:rsidRDefault="00E30D9A" w:rsidP="00CF28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691/51</w:t>
            </w:r>
          </w:p>
        </w:tc>
      </w:tr>
      <w:tr w:rsidR="00F6617D" w:rsidRPr="003A5857" w:rsidTr="00AD5FF0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3A5857" w:rsidRDefault="00E30D9A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 xml:space="preserve"> №1/1691/51 от 03.03.2021</w:t>
            </w:r>
          </w:p>
        </w:tc>
      </w:tr>
      <w:tr w:rsidR="00E624A6" w:rsidRPr="003A5857" w:rsidTr="00726F17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726F1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726F17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726F17">
            <w:pPr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B74F71" w:rsidP="00B74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 исполнено</w:t>
            </w:r>
          </w:p>
        </w:tc>
      </w:tr>
      <w:tr w:rsidR="00EB0E7B" w:rsidRPr="003A5857" w:rsidTr="00EB0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7B" w:rsidRPr="003A5857" w:rsidRDefault="00EB0E7B" w:rsidP="00EB0E7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B0E7B" w:rsidRPr="003A5857" w:rsidTr="00EB0E7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3C6F52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EB0E7B" w:rsidRPr="003A5857" w:rsidTr="00EB0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376594" w:rsidP="0037659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47E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047E3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DC7184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B74F71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B74F71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EB0E7B" w:rsidRPr="003A5857" w:rsidTr="00EB0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14" w:rsidRPr="003A5857" w:rsidRDefault="00E30D9A" w:rsidP="00CC4F59">
            <w:pPr>
              <w:spacing w:line="300" w:lineRule="auto"/>
              <w:rPr>
                <w:sz w:val="20"/>
                <w:szCs w:val="20"/>
              </w:rPr>
            </w:pPr>
            <w:r w:rsidRPr="00E30D9A">
              <w:rPr>
                <w:sz w:val="20"/>
                <w:szCs w:val="20"/>
              </w:rPr>
              <w:t>ч. 12 ст. 19.5 КОАП РФ</w:t>
            </w:r>
          </w:p>
        </w:tc>
      </w:tr>
      <w:tr w:rsidR="00EB0E7B" w:rsidRPr="003A5857" w:rsidTr="00726F17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</w:p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30D9A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Д  МЧС России по г.о. Дубна</w:t>
            </w:r>
          </w:p>
        </w:tc>
      </w:tr>
      <w:tr w:rsidR="00EB0E7B" w:rsidRPr="003A5857" w:rsidTr="00EB0E7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6D37A2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EB0E7B" w:rsidRPr="003A5857" w:rsidTr="00EB0E7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376594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C4F59">
              <w:rPr>
                <w:sz w:val="20"/>
                <w:szCs w:val="20"/>
              </w:rPr>
              <w:t>000 руб.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7B" w:rsidRPr="003A5857" w:rsidRDefault="00376594" w:rsidP="00CC4F5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 ОНД № 105/1/1 от 26.12.2019</w:t>
            </w:r>
            <w:r w:rsidR="00EB0E7B" w:rsidRPr="003A5857">
              <w:rPr>
                <w:sz w:val="20"/>
                <w:szCs w:val="20"/>
              </w:rPr>
              <w:t xml:space="preserve"> 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376594" w:rsidP="00EB0E7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1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B0E7B" w:rsidRPr="003A5857" w:rsidRDefault="00CC4F59" w:rsidP="0037659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76594">
              <w:rPr>
                <w:sz w:val="20"/>
                <w:szCs w:val="20"/>
              </w:rPr>
              <w:t>5-11/2021</w:t>
            </w:r>
          </w:p>
        </w:tc>
      </w:tr>
      <w:tr w:rsidR="00EB0E7B" w:rsidRPr="003A5857" w:rsidTr="00EB0E7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EB0E7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376594" w:rsidP="00EB0E7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76594">
              <w:rPr>
                <w:sz w:val="20"/>
                <w:szCs w:val="20"/>
              </w:rPr>
              <w:t>постановление № 5-11/2021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от 13.12.2021г.</w:t>
            </w:r>
            <w:r w:rsidRPr="00376594">
              <w:rPr>
                <w:sz w:val="20"/>
                <w:szCs w:val="20"/>
              </w:rPr>
              <w:t xml:space="preserve"> мировой судья 40-го судебного участка</w:t>
            </w:r>
          </w:p>
        </w:tc>
      </w:tr>
      <w:tr w:rsidR="00EB0E7B" w:rsidRPr="003A5857" w:rsidTr="00726F17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726F17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726F1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EB0E7B" w:rsidP="00726F17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7B" w:rsidRPr="003A5857" w:rsidRDefault="00CC4F59" w:rsidP="00DC134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DC134F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4F" w:rsidRPr="003A5857" w:rsidRDefault="00DC134F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DC134F" w:rsidRPr="003A5857" w:rsidTr="0023748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3C6F52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DC134F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047E32" w:rsidP="00FC18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</w:t>
            </w:r>
            <w:r w:rsidR="00FC18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C1804">
              <w:rPr>
                <w:sz w:val="20"/>
                <w:szCs w:val="20"/>
              </w:rPr>
              <w:t>1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CC4F59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  <w:r w:rsidR="00DC134F">
              <w:rPr>
                <w:sz w:val="20"/>
                <w:szCs w:val="20"/>
              </w:rPr>
              <w:t xml:space="preserve"> лиц</w:t>
            </w:r>
            <w:proofErr w:type="gramStart"/>
            <w:r w:rsidR="00DC134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C134F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047E32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FC18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ст. </w:t>
            </w:r>
            <w:r w:rsidR="00FC180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FC1804">
              <w:rPr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</w:rPr>
              <w:t>КоАП МО</w:t>
            </w:r>
          </w:p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DC134F" w:rsidRPr="003A5857" w:rsidTr="0023748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DC134F" w:rsidRPr="003A5857" w:rsidTr="0023748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DC134F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FC180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C4F59">
              <w:rPr>
                <w:sz w:val="20"/>
                <w:szCs w:val="20"/>
              </w:rPr>
              <w:t>000 руб.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FC1804">
              <w:rPr>
                <w:sz w:val="20"/>
                <w:szCs w:val="20"/>
              </w:rPr>
              <w:t>№1/1458/4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1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C134F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58/4</w:t>
            </w:r>
          </w:p>
        </w:tc>
      </w:tr>
      <w:tr w:rsidR="00DC134F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FC180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>№1/1458/4 от 05.04.2021</w:t>
            </w:r>
          </w:p>
        </w:tc>
      </w:tr>
      <w:tr w:rsidR="00DC134F" w:rsidRPr="003A5857" w:rsidTr="0023748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DC134F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F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6156B9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lastRenderedPageBreak/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6B9" w:rsidRPr="003A5857" w:rsidRDefault="006156B9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156B9" w:rsidRPr="003A5857" w:rsidTr="0023748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3C6F52" w:rsidP="009E080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6156B9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FC1804" w:rsidP="00FC18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047E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047E3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FC1804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04" w:rsidRPr="003A5857" w:rsidRDefault="00FC180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04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4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1804" w:rsidRPr="003A5857" w:rsidRDefault="00FC1804" w:rsidP="00FC18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FC180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04" w:rsidRPr="003A5857" w:rsidRDefault="00FC180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804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4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C1804" w:rsidRPr="003A5857" w:rsidRDefault="00FC1804" w:rsidP="00FC180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C180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4" w:rsidRPr="003A5857" w:rsidRDefault="00FC180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4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4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4" w:rsidRPr="003A5857" w:rsidRDefault="00FC1804" w:rsidP="00FC180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156B9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4" w:rsidRPr="003A5857" w:rsidRDefault="00FC1804" w:rsidP="00FC18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5.1 КоАП МО</w:t>
            </w:r>
          </w:p>
          <w:p w:rsidR="006156B9" w:rsidRPr="003A5857" w:rsidRDefault="006156B9" w:rsidP="00CA4AA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156B9" w:rsidRPr="003A5857" w:rsidTr="0023748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</w:p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156B9" w:rsidRPr="003A5857" w:rsidTr="0023748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1</w:t>
            </w:r>
          </w:p>
        </w:tc>
      </w:tr>
      <w:tr w:rsidR="006156B9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FC180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FC1804">
              <w:rPr>
                <w:sz w:val="20"/>
                <w:szCs w:val="20"/>
              </w:rPr>
              <w:t xml:space="preserve"> №1/1483/156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156B9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156</w:t>
            </w:r>
          </w:p>
        </w:tc>
      </w:tr>
      <w:tr w:rsidR="006156B9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FC180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 xml:space="preserve"> №1/1483/156 от 19.04.2021</w:t>
            </w:r>
          </w:p>
        </w:tc>
      </w:tr>
      <w:tr w:rsidR="006156B9" w:rsidRPr="003A5857" w:rsidTr="00237484">
        <w:trPr>
          <w:trHeight w:val="9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B9" w:rsidRPr="003A5857" w:rsidRDefault="006156B9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237484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84" w:rsidRPr="003A5857" w:rsidRDefault="00237484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237484" w:rsidRPr="003A5857" w:rsidTr="0023748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3C6F52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237484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047E32" w:rsidP="00FC18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180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C180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C1804">
              <w:rPr>
                <w:sz w:val="20"/>
                <w:szCs w:val="20"/>
              </w:rPr>
              <w:t>1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EE4ECD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  <w:r w:rsidR="00924D99">
              <w:rPr>
                <w:sz w:val="20"/>
                <w:szCs w:val="20"/>
              </w:rPr>
              <w:t xml:space="preserve"> лиц</w:t>
            </w:r>
            <w:proofErr w:type="gramStart"/>
            <w:r w:rsidR="00924D9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237484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04" w:rsidRPr="003A5857" w:rsidRDefault="00FC1804" w:rsidP="00FC180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5.1 КоАП МО</w:t>
            </w:r>
          </w:p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237484" w:rsidRPr="003A5857" w:rsidTr="0023748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FC1804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37484" w:rsidRPr="003A5857" w:rsidTr="0023748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FC180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37484" w:rsidRPr="003A5857" w:rsidTr="002374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FC180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8B70AB" w:rsidRPr="008B70AB">
              <w:rPr>
                <w:sz w:val="20"/>
                <w:szCs w:val="20"/>
              </w:rPr>
              <w:t>№ 1/1483/15</w:t>
            </w:r>
            <w:r w:rsidR="008B70AB">
              <w:rPr>
                <w:sz w:val="20"/>
                <w:szCs w:val="20"/>
              </w:rPr>
              <w:t>7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8B70AB" w:rsidP="0023748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37484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№ 1/1483/15</w:t>
            </w:r>
            <w:r>
              <w:rPr>
                <w:sz w:val="20"/>
                <w:szCs w:val="20"/>
              </w:rPr>
              <w:t>7</w:t>
            </w:r>
          </w:p>
        </w:tc>
      </w:tr>
      <w:tr w:rsidR="00237484" w:rsidRPr="003A5857" w:rsidTr="0023748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8B70AB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 1/1483/15</w:t>
            </w:r>
            <w:r>
              <w:rPr>
                <w:sz w:val="20"/>
                <w:szCs w:val="20"/>
              </w:rPr>
              <w:t>7 от 19.04.2021</w:t>
            </w:r>
          </w:p>
        </w:tc>
      </w:tr>
      <w:tr w:rsidR="00237484" w:rsidRPr="003A5857" w:rsidTr="000962B7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84" w:rsidRPr="003A5857" w:rsidRDefault="00237484" w:rsidP="0023748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B70AB" w:rsidRDefault="008B70A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8B70AB" w:rsidRPr="003A5857" w:rsidTr="008B70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3C6F52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5.1 КоАП МО</w:t>
            </w: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B70AB" w:rsidRPr="003A5857" w:rsidTr="008B70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B70AB" w:rsidRPr="003A5857" w:rsidTr="008B70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 1/1483/15</w:t>
            </w:r>
            <w:r>
              <w:rPr>
                <w:sz w:val="20"/>
                <w:szCs w:val="20"/>
              </w:rPr>
              <w:t>8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1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№ 1/1483/15</w:t>
            </w:r>
            <w:r>
              <w:rPr>
                <w:sz w:val="20"/>
                <w:szCs w:val="20"/>
              </w:rPr>
              <w:t>8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 1/1483/15</w:t>
            </w:r>
            <w:r>
              <w:rPr>
                <w:sz w:val="20"/>
                <w:szCs w:val="20"/>
              </w:rPr>
              <w:t>8 от 19.04.2021</w:t>
            </w:r>
          </w:p>
        </w:tc>
      </w:tr>
      <w:tr w:rsidR="008B70AB" w:rsidRPr="003A5857" w:rsidTr="008B70AB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6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B70AB" w:rsidRDefault="008B70AB"/>
    <w:p w:rsidR="008B70AB" w:rsidRDefault="008B70AB"/>
    <w:p w:rsidR="008B70AB" w:rsidRDefault="008B70AB"/>
    <w:p w:rsidR="008B70AB" w:rsidRDefault="008B70AB"/>
    <w:p w:rsidR="008B70AB" w:rsidRDefault="008B70A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8B70AB" w:rsidRPr="003A5857" w:rsidTr="008B70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3C6F52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5.1 КоАП МО</w:t>
            </w: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B70AB" w:rsidRPr="003A5857" w:rsidTr="008B70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B70AB" w:rsidRPr="003A5857" w:rsidTr="008B70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1691/165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№1/1691/165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1691/165</w:t>
            </w:r>
            <w:r>
              <w:rPr>
                <w:sz w:val="20"/>
                <w:szCs w:val="20"/>
              </w:rPr>
              <w:t xml:space="preserve"> от 07.06.2021</w:t>
            </w:r>
          </w:p>
        </w:tc>
      </w:tr>
      <w:tr w:rsidR="008B70AB" w:rsidRPr="003A5857" w:rsidTr="008B70AB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7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B70AB" w:rsidRDefault="008B70A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8B70AB" w:rsidRPr="003A5857" w:rsidTr="008B70AB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3C6F52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5.1 КоАП МО</w:t>
            </w: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8B70AB" w:rsidRPr="003A5857" w:rsidTr="008B70AB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B70AB" w:rsidRPr="003A5857" w:rsidTr="008B70A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B70AB" w:rsidRPr="003A5857" w:rsidTr="008B70A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1691/16</w:t>
            </w:r>
            <w:r>
              <w:rPr>
                <w:sz w:val="20"/>
                <w:szCs w:val="20"/>
              </w:rPr>
              <w:t>6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№1/1691/16</w:t>
            </w:r>
            <w:r>
              <w:rPr>
                <w:sz w:val="20"/>
                <w:szCs w:val="20"/>
              </w:rPr>
              <w:t>6</w:t>
            </w:r>
          </w:p>
        </w:tc>
      </w:tr>
      <w:tr w:rsidR="008B70AB" w:rsidRPr="003A5857" w:rsidTr="008B70AB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1691/16</w:t>
            </w:r>
            <w:r>
              <w:rPr>
                <w:sz w:val="20"/>
                <w:szCs w:val="20"/>
              </w:rPr>
              <w:t>6 от 07.06.2021</w:t>
            </w:r>
          </w:p>
        </w:tc>
      </w:tr>
      <w:tr w:rsidR="008B70AB" w:rsidRPr="003A5857" w:rsidTr="008B70AB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pStyle w:val="af8"/>
              <w:numPr>
                <w:ilvl w:val="0"/>
                <w:numId w:val="18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0AB" w:rsidRPr="003A5857" w:rsidRDefault="008B70AB" w:rsidP="008B70A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B70AB" w:rsidRDefault="008B70A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5A53E6" w:rsidRPr="003A5857" w:rsidTr="005A53E6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3C6F52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7 КоАП МО</w:t>
            </w: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A53E6" w:rsidRPr="003A5857" w:rsidTr="005A53E6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5A53E6" w:rsidRPr="003A5857" w:rsidTr="005A53E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1691/16</w:t>
            </w:r>
            <w:r>
              <w:rPr>
                <w:sz w:val="20"/>
                <w:szCs w:val="20"/>
              </w:rPr>
              <w:t>7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№1/1691/16</w:t>
            </w:r>
            <w:r>
              <w:rPr>
                <w:sz w:val="20"/>
                <w:szCs w:val="20"/>
              </w:rPr>
              <w:t>7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1691/16</w:t>
            </w:r>
            <w:r>
              <w:rPr>
                <w:sz w:val="20"/>
                <w:szCs w:val="20"/>
              </w:rPr>
              <w:t>7 от 03.06.2021</w:t>
            </w:r>
          </w:p>
        </w:tc>
      </w:tr>
      <w:tr w:rsidR="005A53E6" w:rsidRPr="003A5857" w:rsidTr="005A53E6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19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8B70AB" w:rsidRDefault="008B70AB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5A53E6" w:rsidRPr="003A5857" w:rsidTr="005A53E6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3C6F52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9 КоАП МО</w:t>
            </w: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A53E6" w:rsidRPr="003A5857" w:rsidTr="005A53E6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5A53E6" w:rsidRPr="003A5857" w:rsidTr="005A53E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</w:t>
            </w:r>
            <w:r w:rsidRPr="008B70A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5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</w:t>
            </w:r>
            <w:r w:rsidRPr="008B70A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5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</w:t>
            </w:r>
            <w:r w:rsidRPr="008B70AB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5 от 23.06.2021</w:t>
            </w:r>
          </w:p>
        </w:tc>
      </w:tr>
      <w:tr w:rsidR="005A53E6" w:rsidRPr="003A5857" w:rsidTr="005A53E6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0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A53E6" w:rsidRDefault="005A53E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5A53E6" w:rsidRPr="003A5857" w:rsidTr="005A53E6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3C6F52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.03.2021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2 КоАП МО</w:t>
            </w: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5A53E6" w:rsidRPr="003A5857" w:rsidTr="005A53E6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5A53E6" w:rsidRPr="003A5857" w:rsidTr="005A53E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A53E6" w:rsidRPr="003A5857" w:rsidTr="005A53E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</w:t>
            </w:r>
            <w:r w:rsidR="00646AE4">
              <w:rPr>
                <w:sz w:val="20"/>
                <w:szCs w:val="20"/>
              </w:rPr>
              <w:t>/71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6A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646A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53E6" w:rsidRPr="003A5857" w:rsidRDefault="005A53E6" w:rsidP="00646AE4">
            <w:pPr>
              <w:spacing w:line="300" w:lineRule="auto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</w:t>
            </w:r>
            <w:r w:rsidRPr="008B70AB">
              <w:rPr>
                <w:sz w:val="20"/>
                <w:szCs w:val="20"/>
              </w:rPr>
              <w:t>/</w:t>
            </w:r>
            <w:r w:rsidR="00646AE4">
              <w:rPr>
                <w:sz w:val="20"/>
                <w:szCs w:val="20"/>
              </w:rPr>
              <w:t>71</w:t>
            </w:r>
          </w:p>
        </w:tc>
      </w:tr>
      <w:tr w:rsidR="005A53E6" w:rsidRPr="003A5857" w:rsidTr="005A53E6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</w:t>
            </w:r>
            <w:r w:rsidRPr="008B70AB">
              <w:rPr>
                <w:sz w:val="20"/>
                <w:szCs w:val="20"/>
              </w:rPr>
              <w:t>/</w:t>
            </w:r>
            <w:r w:rsidR="00646AE4">
              <w:rPr>
                <w:sz w:val="20"/>
                <w:szCs w:val="20"/>
              </w:rPr>
              <w:t>71</w:t>
            </w:r>
            <w:r>
              <w:rPr>
                <w:sz w:val="20"/>
                <w:szCs w:val="20"/>
              </w:rPr>
              <w:t xml:space="preserve"> от 2</w:t>
            </w:r>
            <w:r w:rsidR="00646A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646AE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5A53E6" w:rsidRPr="003A5857" w:rsidTr="005A53E6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pStyle w:val="af8"/>
              <w:numPr>
                <w:ilvl w:val="0"/>
                <w:numId w:val="21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3E6" w:rsidRPr="003A5857" w:rsidRDefault="005A53E6" w:rsidP="005A53E6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A53E6" w:rsidRDefault="005A53E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46AE4" w:rsidRPr="003A5857" w:rsidTr="00646AE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3C6F52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3.06.2021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9 КоАП МО</w:t>
            </w: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46AE4" w:rsidRPr="003A5857" w:rsidTr="00646AE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46AE4" w:rsidRPr="003A5857" w:rsidTr="00646AE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/126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21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8B70AB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/126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8B70AB">
              <w:rPr>
                <w:sz w:val="20"/>
                <w:szCs w:val="20"/>
              </w:rPr>
              <w:t>№1/</w:t>
            </w:r>
            <w:r>
              <w:rPr>
                <w:sz w:val="20"/>
                <w:szCs w:val="20"/>
              </w:rPr>
              <w:t>357/126 от 23.06.2021</w:t>
            </w:r>
          </w:p>
        </w:tc>
      </w:tr>
      <w:tr w:rsidR="00646AE4" w:rsidRPr="003A5857" w:rsidTr="00646AE4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2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5A53E6" w:rsidRDefault="005A53E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46AE4" w:rsidRPr="003A5857" w:rsidTr="00646AE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3C6F52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7.2021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2 ст. 6.4 КоАП МО</w:t>
            </w: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46AE4" w:rsidRPr="003A5857" w:rsidTr="00646AE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46AE4" w:rsidRPr="003A5857" w:rsidTr="00646AE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646AE4">
              <w:rPr>
                <w:sz w:val="20"/>
                <w:szCs w:val="20"/>
              </w:rPr>
              <w:t>№ 1/1458/58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1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646AE4">
              <w:rPr>
                <w:sz w:val="20"/>
                <w:szCs w:val="20"/>
              </w:rPr>
              <w:t>1/1458/58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>№</w:t>
            </w:r>
            <w:r w:rsidRPr="00646AE4">
              <w:rPr>
                <w:sz w:val="20"/>
                <w:szCs w:val="20"/>
              </w:rPr>
              <w:t>1/1458/58</w:t>
            </w:r>
            <w:r>
              <w:rPr>
                <w:sz w:val="20"/>
                <w:szCs w:val="20"/>
              </w:rPr>
              <w:t>от 06.07.2021</w:t>
            </w:r>
          </w:p>
        </w:tc>
      </w:tr>
      <w:tr w:rsidR="00646AE4" w:rsidRPr="003A5857" w:rsidTr="00646AE4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3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646AE4" w:rsidRDefault="00646AE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646AE4" w:rsidRPr="003A5857" w:rsidTr="00646AE4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3C6F52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7.2021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39781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ст. 6.</w:t>
            </w:r>
            <w:r w:rsidR="0039781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оАП МО</w:t>
            </w: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646AE4" w:rsidRPr="003A5857" w:rsidTr="00646AE4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46AE4" w:rsidRPr="003A5857" w:rsidTr="00646AE4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6AE4" w:rsidRPr="003A5857" w:rsidTr="00646AE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39781F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39781F" w:rsidRPr="0039781F">
              <w:rPr>
                <w:sz w:val="20"/>
                <w:szCs w:val="20"/>
              </w:rPr>
              <w:t>№ 1/1458/59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39781F" w:rsidP="00646AE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21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46AE4" w:rsidRPr="003A5857" w:rsidRDefault="0039781F" w:rsidP="00646AE4">
            <w:pPr>
              <w:spacing w:line="300" w:lineRule="auto"/>
              <w:rPr>
                <w:sz w:val="20"/>
                <w:szCs w:val="20"/>
              </w:rPr>
            </w:pPr>
            <w:r w:rsidRPr="0039781F">
              <w:rPr>
                <w:sz w:val="20"/>
                <w:szCs w:val="20"/>
              </w:rPr>
              <w:t>№ 1/1458/59</w:t>
            </w:r>
          </w:p>
        </w:tc>
      </w:tr>
      <w:tr w:rsidR="00646AE4" w:rsidRPr="003A5857" w:rsidTr="00646AE4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="0039781F" w:rsidRPr="0039781F">
              <w:rPr>
                <w:sz w:val="20"/>
                <w:szCs w:val="20"/>
              </w:rPr>
              <w:t>№ 1/1458/59</w:t>
            </w:r>
            <w:r w:rsidR="003978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39781F">
              <w:rPr>
                <w:sz w:val="20"/>
                <w:szCs w:val="20"/>
              </w:rPr>
              <w:t>06.07.2021</w:t>
            </w:r>
          </w:p>
        </w:tc>
      </w:tr>
      <w:tr w:rsidR="00646AE4" w:rsidRPr="003A5857" w:rsidTr="00646AE4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pStyle w:val="af8"/>
              <w:numPr>
                <w:ilvl w:val="0"/>
                <w:numId w:val="25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4" w:rsidRPr="003A5857" w:rsidRDefault="00646AE4" w:rsidP="00646AE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646AE4" w:rsidRDefault="00646AE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39781F" w:rsidRPr="003A5857" w:rsidTr="003978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1F" w:rsidRPr="003A5857" w:rsidRDefault="0039781F" w:rsidP="0039781F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39781F" w:rsidRPr="003A5857" w:rsidTr="0039781F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C6F52" w:rsidP="0039781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39781F" w:rsidRPr="003A5857" w:rsidTr="003978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6.08.2021</w:t>
            </w:r>
          </w:p>
        </w:tc>
      </w:tr>
      <w:tr w:rsidR="0039781F" w:rsidRPr="003A5857" w:rsidTr="0039781F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39781F" w:rsidRPr="003A5857" w:rsidTr="0039781F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9781F" w:rsidRPr="003A5857" w:rsidTr="0039781F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9781F" w:rsidRPr="003A5857" w:rsidTr="003978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7 КоАП МО</w:t>
            </w:r>
          </w:p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</w:p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39781F" w:rsidRPr="003A5857" w:rsidTr="0039781F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</w:p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39781F" w:rsidRPr="003A5857" w:rsidTr="0039781F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781F" w:rsidRPr="003A5857" w:rsidTr="003978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39781F" w:rsidRPr="003A5857" w:rsidTr="0039781F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39781F">
              <w:rPr>
                <w:sz w:val="20"/>
                <w:szCs w:val="20"/>
              </w:rPr>
              <w:t xml:space="preserve"> № 1/357/153</w:t>
            </w:r>
          </w:p>
        </w:tc>
      </w:tr>
      <w:tr w:rsidR="0039781F" w:rsidRPr="003A5857" w:rsidTr="0039781F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1</w:t>
            </w:r>
          </w:p>
        </w:tc>
      </w:tr>
      <w:tr w:rsidR="0039781F" w:rsidRPr="003A5857" w:rsidTr="0039781F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9781F" w:rsidRPr="003A5857" w:rsidRDefault="007E204A" w:rsidP="0039781F">
            <w:pPr>
              <w:spacing w:line="300" w:lineRule="auto"/>
              <w:rPr>
                <w:sz w:val="20"/>
                <w:szCs w:val="20"/>
              </w:rPr>
            </w:pPr>
            <w:r w:rsidRPr="0039781F">
              <w:rPr>
                <w:sz w:val="20"/>
                <w:szCs w:val="20"/>
              </w:rPr>
              <w:t>№ 1/357/153</w:t>
            </w:r>
          </w:p>
        </w:tc>
      </w:tr>
      <w:tr w:rsidR="0039781F" w:rsidRPr="003A5857" w:rsidTr="0039781F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39781F">
              <w:rPr>
                <w:sz w:val="20"/>
                <w:szCs w:val="20"/>
              </w:rPr>
              <w:t xml:space="preserve">№ </w:t>
            </w:r>
            <w:r w:rsidR="007E204A" w:rsidRPr="0039781F">
              <w:rPr>
                <w:sz w:val="20"/>
                <w:szCs w:val="20"/>
              </w:rPr>
              <w:t>№ 1/357/153</w:t>
            </w:r>
            <w:r w:rsidR="007E20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06.0</w:t>
            </w:r>
            <w:r w:rsidR="007E20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9781F" w:rsidRPr="003A5857" w:rsidTr="0039781F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pStyle w:val="af8"/>
              <w:numPr>
                <w:ilvl w:val="0"/>
                <w:numId w:val="26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1F" w:rsidRPr="003A5857" w:rsidRDefault="0039781F" w:rsidP="0039781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646AE4" w:rsidRDefault="00646AE4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7E204A" w:rsidRPr="003A5857" w:rsidTr="007E20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4A" w:rsidRPr="003A5857" w:rsidRDefault="007E204A" w:rsidP="007E204A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7E204A" w:rsidRPr="003A5857" w:rsidTr="007E204A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3C6F52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7E204A" w:rsidRPr="003A5857" w:rsidTr="007E20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.09.2021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7E204A" w:rsidRPr="003A5857" w:rsidTr="007E20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7 КоАП МО</w:t>
            </w:r>
          </w:p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7E204A" w:rsidRPr="003A5857" w:rsidTr="007E204A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7E204A" w:rsidRPr="003A5857" w:rsidTr="007E204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204A" w:rsidRPr="003A5857" w:rsidTr="007E20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39781F">
              <w:rPr>
                <w:sz w:val="20"/>
                <w:szCs w:val="20"/>
              </w:rPr>
              <w:t xml:space="preserve"> № </w:t>
            </w:r>
            <w:r w:rsidRPr="007E204A">
              <w:rPr>
                <w:sz w:val="20"/>
                <w:szCs w:val="20"/>
              </w:rPr>
              <w:t>1/1483/295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1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9781F">
              <w:rPr>
                <w:sz w:val="20"/>
                <w:szCs w:val="20"/>
              </w:rPr>
              <w:t xml:space="preserve">№ </w:t>
            </w:r>
            <w:r w:rsidRPr="007E204A">
              <w:rPr>
                <w:sz w:val="20"/>
                <w:szCs w:val="20"/>
              </w:rPr>
              <w:t>1/1483/295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39781F">
              <w:rPr>
                <w:sz w:val="20"/>
                <w:szCs w:val="20"/>
              </w:rPr>
              <w:t xml:space="preserve">№ № </w:t>
            </w:r>
            <w:r w:rsidRPr="007E204A">
              <w:rPr>
                <w:sz w:val="20"/>
                <w:szCs w:val="20"/>
              </w:rPr>
              <w:t>1/1483/295</w:t>
            </w:r>
            <w:r>
              <w:rPr>
                <w:sz w:val="20"/>
                <w:szCs w:val="20"/>
              </w:rPr>
              <w:t xml:space="preserve"> от 09.09.2021</w:t>
            </w:r>
          </w:p>
        </w:tc>
      </w:tr>
      <w:tr w:rsidR="007E204A" w:rsidRPr="003A5857" w:rsidTr="007E204A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7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39781F" w:rsidRDefault="0039781F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7E204A" w:rsidRPr="003A5857" w:rsidTr="007E20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04A" w:rsidRPr="003A5857" w:rsidRDefault="007E204A" w:rsidP="007E204A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7E204A" w:rsidRPr="003A5857" w:rsidTr="007E204A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3C6F52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7E204A" w:rsidRPr="003A5857" w:rsidTr="007E20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7E204A" w:rsidRPr="003A5857" w:rsidTr="007E20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1 КоАП МО</w:t>
            </w:r>
          </w:p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7E204A" w:rsidRPr="003A5857" w:rsidTr="007E204A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7E204A" w:rsidRPr="003A5857" w:rsidTr="007E204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204A" w:rsidRPr="003A5857" w:rsidTr="007E20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7E204A">
              <w:rPr>
                <w:sz w:val="20"/>
                <w:szCs w:val="20"/>
              </w:rPr>
              <w:t>№ 1/357/208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7E204A">
              <w:rPr>
                <w:sz w:val="20"/>
                <w:szCs w:val="20"/>
              </w:rPr>
              <w:t>№ 1/357/208</w:t>
            </w:r>
          </w:p>
        </w:tc>
      </w:tr>
      <w:tr w:rsidR="007E204A" w:rsidRPr="003A5857" w:rsidTr="007E204A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7E204A">
              <w:rPr>
                <w:sz w:val="20"/>
                <w:szCs w:val="20"/>
              </w:rPr>
              <w:t>№ 1/357/208</w:t>
            </w:r>
            <w:r>
              <w:rPr>
                <w:sz w:val="20"/>
                <w:szCs w:val="20"/>
              </w:rPr>
              <w:t xml:space="preserve"> от 10.11.2021</w:t>
            </w:r>
          </w:p>
        </w:tc>
      </w:tr>
      <w:tr w:rsidR="007E204A" w:rsidRPr="003A5857" w:rsidTr="007E204A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pStyle w:val="af8"/>
              <w:numPr>
                <w:ilvl w:val="0"/>
                <w:numId w:val="28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4A" w:rsidRPr="003A5857" w:rsidRDefault="007E204A" w:rsidP="007E204A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7E204A" w:rsidRDefault="007E204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F0EFC" w:rsidRPr="003A5857" w:rsidTr="00EF0EFC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3C6F52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9 КоАП МО</w:t>
            </w: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F0EFC" w:rsidRPr="003A5857" w:rsidTr="00EF0EFC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F0EFC" w:rsidRPr="003A5857" w:rsidTr="00EF0EFC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7E204A">
              <w:rPr>
                <w:sz w:val="20"/>
                <w:szCs w:val="20"/>
              </w:rPr>
              <w:t>№ 1/357/20</w:t>
            </w:r>
            <w:r>
              <w:rPr>
                <w:sz w:val="20"/>
                <w:szCs w:val="20"/>
              </w:rPr>
              <w:t>9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7E204A">
              <w:rPr>
                <w:sz w:val="20"/>
                <w:szCs w:val="20"/>
              </w:rPr>
              <w:t>№ 1/357/20</w:t>
            </w:r>
            <w:r>
              <w:rPr>
                <w:sz w:val="20"/>
                <w:szCs w:val="20"/>
              </w:rPr>
              <w:t>9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7E204A">
              <w:rPr>
                <w:sz w:val="20"/>
                <w:szCs w:val="20"/>
              </w:rPr>
              <w:t>№ 1/357/20</w:t>
            </w:r>
            <w:r>
              <w:rPr>
                <w:sz w:val="20"/>
                <w:szCs w:val="20"/>
              </w:rPr>
              <w:t>9 от 10.11.2021</w:t>
            </w:r>
          </w:p>
        </w:tc>
      </w:tr>
      <w:tr w:rsidR="00EF0EFC" w:rsidRPr="003A5857" w:rsidTr="00EF0EFC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29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7E204A" w:rsidRDefault="007E204A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F0EFC" w:rsidRPr="003A5857" w:rsidTr="00EF0EFC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3C6F52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9 КоАП МО</w:t>
            </w: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F0EFC" w:rsidRPr="003A5857" w:rsidTr="00EF0EFC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F0EFC" w:rsidRPr="003A5857" w:rsidTr="00EF0EFC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39781F">
              <w:rPr>
                <w:sz w:val="20"/>
                <w:szCs w:val="20"/>
              </w:rPr>
              <w:t xml:space="preserve">  </w:t>
            </w:r>
            <w:r w:rsidRPr="00EF0EFC">
              <w:rPr>
                <w:sz w:val="20"/>
                <w:szCs w:val="20"/>
              </w:rPr>
              <w:t>№ 1/357/210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21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EF0EFC">
              <w:rPr>
                <w:sz w:val="20"/>
                <w:szCs w:val="20"/>
              </w:rPr>
              <w:t>№ 1/357/210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39781F">
              <w:rPr>
                <w:sz w:val="20"/>
                <w:szCs w:val="20"/>
              </w:rPr>
              <w:t xml:space="preserve">№ </w:t>
            </w:r>
            <w:r w:rsidRPr="00EF0EFC">
              <w:rPr>
                <w:sz w:val="20"/>
                <w:szCs w:val="20"/>
              </w:rPr>
              <w:t>№ 1/357/210</w:t>
            </w:r>
            <w:r>
              <w:rPr>
                <w:sz w:val="20"/>
                <w:szCs w:val="20"/>
              </w:rPr>
              <w:t xml:space="preserve"> от 10.11.2021</w:t>
            </w:r>
          </w:p>
        </w:tc>
      </w:tr>
      <w:tr w:rsidR="00EF0EFC" w:rsidRPr="003A5857" w:rsidTr="00EF0EFC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0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EF0EFC" w:rsidRDefault="00EF0EFC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EF0EFC" w:rsidRPr="003A5857" w:rsidTr="00EF0EFC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3C6F52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1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1E1008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2 </w:t>
            </w:r>
            <w:r w:rsidR="00EF0EFC">
              <w:rPr>
                <w:sz w:val="20"/>
                <w:szCs w:val="20"/>
              </w:rPr>
              <w:t>ст. 14.1.3 КоАП РФ</w:t>
            </w: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F0EFC" w:rsidRPr="003A5857" w:rsidTr="00EF0EFC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F0EFC" w:rsidRPr="003A5857" w:rsidTr="00EF0EFC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0EFC" w:rsidRPr="003A5857" w:rsidTr="00EF0E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EF0EFC">
              <w:rPr>
                <w:sz w:val="20"/>
                <w:szCs w:val="20"/>
              </w:rPr>
              <w:t>08ВХ/03-8577-6-1-2021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1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EF0EFC">
              <w:rPr>
                <w:sz w:val="20"/>
                <w:szCs w:val="20"/>
              </w:rPr>
              <w:t>08ВХ/03-8577-6-1-2021</w:t>
            </w:r>
          </w:p>
        </w:tc>
      </w:tr>
      <w:tr w:rsidR="00EF0EFC" w:rsidRPr="003A5857" w:rsidTr="00EF0EF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EF0EFC">
              <w:rPr>
                <w:sz w:val="20"/>
                <w:szCs w:val="20"/>
              </w:rPr>
              <w:t>08ВХ/03-8577-6-1-2021</w:t>
            </w:r>
            <w:r>
              <w:rPr>
                <w:sz w:val="20"/>
                <w:szCs w:val="20"/>
              </w:rPr>
              <w:t>от 11.11.2021</w:t>
            </w:r>
          </w:p>
        </w:tc>
      </w:tr>
      <w:tr w:rsidR="00EF0EFC" w:rsidRPr="003A5857" w:rsidTr="00EF0EFC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pStyle w:val="af8"/>
              <w:numPr>
                <w:ilvl w:val="0"/>
                <w:numId w:val="31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FC" w:rsidRPr="003A5857" w:rsidRDefault="00EF0EFC" w:rsidP="00EF0E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EF0EFC" w:rsidRDefault="00EF0EFC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1E1008" w:rsidRPr="003A5857" w:rsidTr="001E10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8" w:rsidRPr="003A5857" w:rsidRDefault="001E1008" w:rsidP="001E1008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1E1008" w:rsidRPr="003A5857" w:rsidTr="001E1008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3C6F52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1E1008" w:rsidRPr="003A5857" w:rsidTr="001E10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1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E1008" w:rsidRPr="003A5857" w:rsidTr="001E10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14.1.3 КоАП РФ</w:t>
            </w:r>
          </w:p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E1008" w:rsidRPr="003A5857" w:rsidTr="001E1008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1E1008" w:rsidRPr="003A5857" w:rsidTr="001E100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1008" w:rsidRPr="003A5857" w:rsidTr="001E10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>№</w:t>
            </w:r>
            <w:r w:rsidRPr="001E1008">
              <w:rPr>
                <w:sz w:val="20"/>
                <w:szCs w:val="20"/>
              </w:rPr>
              <w:t>08ВХ/03-8576-6-1-2021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1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1E1008">
              <w:rPr>
                <w:sz w:val="20"/>
                <w:szCs w:val="20"/>
              </w:rPr>
              <w:t>08ВХ/03-8576-6-1-2021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>
              <w:rPr>
                <w:sz w:val="20"/>
                <w:szCs w:val="20"/>
              </w:rPr>
              <w:t>№</w:t>
            </w:r>
            <w:r w:rsidRPr="001E1008">
              <w:rPr>
                <w:sz w:val="20"/>
                <w:szCs w:val="20"/>
              </w:rPr>
              <w:t>08ВХ/03-8576-6-1-2021</w:t>
            </w:r>
            <w:r>
              <w:rPr>
                <w:sz w:val="20"/>
                <w:szCs w:val="20"/>
              </w:rPr>
              <w:t>от 11.11.2021</w:t>
            </w:r>
          </w:p>
        </w:tc>
      </w:tr>
      <w:tr w:rsidR="001E1008" w:rsidRPr="003A5857" w:rsidTr="001E1008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2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EF0EFC" w:rsidRDefault="00EF0EFC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492"/>
        <w:gridCol w:w="4253"/>
        <w:gridCol w:w="3685"/>
      </w:tblGrid>
      <w:tr w:rsidR="001E1008" w:rsidRPr="003A5857" w:rsidTr="001E10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008" w:rsidRPr="003A5857" w:rsidRDefault="001E1008" w:rsidP="001E1008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1E1008" w:rsidRPr="003A5857" w:rsidTr="001E1008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3C6F52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2022</w:t>
            </w:r>
          </w:p>
        </w:tc>
      </w:tr>
      <w:tr w:rsidR="001E1008" w:rsidRPr="003A5857" w:rsidTr="001E10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1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</w:t>
            </w:r>
            <w:proofErr w:type="gramStart"/>
            <w:r>
              <w:rPr>
                <w:sz w:val="20"/>
                <w:szCs w:val="20"/>
              </w:rPr>
              <w:t>о ООО</w:t>
            </w:r>
            <w:proofErr w:type="gramEnd"/>
            <w:r>
              <w:rPr>
                <w:sz w:val="20"/>
                <w:szCs w:val="20"/>
              </w:rPr>
              <w:t xml:space="preserve"> «Управдом «Дубна»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лжность лица, 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E1008" w:rsidRPr="003A5857" w:rsidTr="001E10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1 ст. 6.12 КоАП МО</w:t>
            </w:r>
          </w:p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1E1008" w:rsidRPr="003A5857" w:rsidTr="001E1008">
        <w:trPr>
          <w:trHeight w:val="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контролирующего органа</w:t>
            </w:r>
          </w:p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1E1008" w:rsidRPr="003A5857" w:rsidTr="001E1008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1008" w:rsidRPr="003A5857" w:rsidTr="001E100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39781F">
              <w:rPr>
                <w:sz w:val="20"/>
                <w:szCs w:val="20"/>
              </w:rPr>
              <w:t xml:space="preserve">  </w:t>
            </w:r>
            <w:r w:rsidRPr="001E1008">
              <w:rPr>
                <w:sz w:val="20"/>
                <w:szCs w:val="20"/>
              </w:rPr>
              <w:t>№ 1/1790/78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1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1E1008">
              <w:rPr>
                <w:sz w:val="20"/>
                <w:szCs w:val="20"/>
              </w:rPr>
              <w:t>№ 1/1790/78</w:t>
            </w:r>
          </w:p>
        </w:tc>
      </w:tr>
      <w:tr w:rsidR="001E1008" w:rsidRPr="003A5857" w:rsidTr="001E1008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остановление по делу об административном правонарушении </w:t>
            </w:r>
            <w:r w:rsidRPr="0039781F">
              <w:rPr>
                <w:sz w:val="20"/>
                <w:szCs w:val="20"/>
              </w:rPr>
              <w:t xml:space="preserve">№ </w:t>
            </w:r>
            <w:r w:rsidRPr="001E1008">
              <w:rPr>
                <w:sz w:val="20"/>
                <w:szCs w:val="20"/>
              </w:rPr>
              <w:t>№ 1/1790/78</w:t>
            </w:r>
            <w:r>
              <w:rPr>
                <w:sz w:val="20"/>
                <w:szCs w:val="20"/>
              </w:rPr>
              <w:t xml:space="preserve"> от 15.12.2021</w:t>
            </w:r>
          </w:p>
        </w:tc>
      </w:tr>
      <w:tr w:rsidR="001E1008" w:rsidRPr="003A5857" w:rsidTr="001E1008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pStyle w:val="af8"/>
              <w:numPr>
                <w:ilvl w:val="0"/>
                <w:numId w:val="33"/>
              </w:numPr>
              <w:spacing w:line="300" w:lineRule="auto"/>
              <w:ind w:left="3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08" w:rsidRPr="003A5857" w:rsidRDefault="001E1008" w:rsidP="001E1008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FE3DDC" w:rsidRDefault="00FE3DDC" w:rsidP="00FE3DDC"/>
    <w:p w:rsidR="00EB0E7B" w:rsidRPr="003A5857" w:rsidRDefault="00EB0E7B" w:rsidP="00EB0E7B"/>
    <w:p w:rsidR="00E624A6" w:rsidRPr="003A5857" w:rsidRDefault="00E624A6" w:rsidP="00E624A6">
      <w:pPr>
        <w:jc w:val="both"/>
        <w:rPr>
          <w:b/>
        </w:rPr>
      </w:pPr>
      <w:r w:rsidRPr="003A5857">
        <w:rPr>
          <w:b/>
          <w:szCs w:val="28"/>
        </w:rPr>
        <w:lastRenderedPageBreak/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3A585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3A585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 Мая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</w:t>
            </w: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3A585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5361E0" w:rsidP="005361E0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32-з от 23.12.2013 общего собрания собственников помещений в многоквартирном доме </w:t>
            </w:r>
          </w:p>
        </w:tc>
      </w:tr>
      <w:tr w:rsidR="0078736F" w:rsidRPr="003A585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3A585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3A5857" w:rsidRDefault="005361E0" w:rsidP="005361E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E624A6" w:rsidRPr="003A5857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82057" w:rsidRPr="003A5857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 Мая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3A58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3-з от 23.12.2013 общего собрания собственников помещений в многоквартирном доме</w:t>
            </w:r>
          </w:p>
        </w:tc>
      </w:tr>
      <w:tr w:rsidR="00B82057" w:rsidRPr="003A585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Pr="003A585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2937DB" w:rsidRPr="003A585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 Мая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0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4-з от 23.12.2013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2937DB" w:rsidRPr="003A585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ул</w:t>
            </w:r>
            <w:proofErr w:type="gramStart"/>
            <w:r w:rsidRPr="003A5857">
              <w:rPr>
                <w:b/>
                <w:sz w:val="20"/>
                <w:szCs w:val="20"/>
              </w:rPr>
              <w:t>.Б</w:t>
            </w:r>
            <w:proofErr w:type="gramEnd"/>
            <w:r w:rsidRPr="003A5857">
              <w:rPr>
                <w:b/>
                <w:sz w:val="20"/>
                <w:szCs w:val="20"/>
              </w:rPr>
              <w:t>лохинце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0-з от 22.05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6-2014</w:t>
            </w:r>
          </w:p>
        </w:tc>
      </w:tr>
    </w:tbl>
    <w:p w:rsidR="002937DB" w:rsidRPr="003A585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ул</w:t>
            </w:r>
            <w:proofErr w:type="gramStart"/>
            <w:r w:rsidRPr="003A5857">
              <w:rPr>
                <w:b/>
                <w:sz w:val="20"/>
                <w:szCs w:val="20"/>
              </w:rPr>
              <w:t>.Б</w:t>
            </w:r>
            <w:proofErr w:type="gramEnd"/>
            <w:r w:rsidRPr="003A5857">
              <w:rPr>
                <w:b/>
                <w:sz w:val="20"/>
                <w:szCs w:val="20"/>
              </w:rPr>
              <w:t>лохинце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9-з от 22.05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6-2014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5361E0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158-з от </w:t>
            </w:r>
            <w:r w:rsidR="006313CD" w:rsidRPr="003A5857">
              <w:rPr>
                <w:sz w:val="20"/>
                <w:szCs w:val="20"/>
              </w:rPr>
              <w:t>18.11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4</w:t>
            </w:r>
          </w:p>
        </w:tc>
      </w:tr>
    </w:tbl>
    <w:p w:rsidR="00C368B1" w:rsidRPr="003A5857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3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6-з от 09.12.2013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3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1-з от 15.11.2013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6313C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5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2-з от 10.01.2014 общего собрания собственников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46334F" w:rsidRPr="003A585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7</w:t>
            </w: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4-з от 10.01.2014 общего собрания собственником помещений в многоквартирном доме</w:t>
            </w:r>
          </w:p>
        </w:tc>
      </w:tr>
      <w:tr w:rsidR="00C368B1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3A585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p w:rsidR="0046334F" w:rsidRPr="003A5857" w:rsidRDefault="0046334F" w:rsidP="00E624A6">
      <w:pPr>
        <w:jc w:val="both"/>
        <w:rPr>
          <w:b/>
          <w:szCs w:val="28"/>
        </w:rPr>
      </w:pPr>
    </w:p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3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1-з от 23.12.2013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A255FC" w:rsidRPr="003A5857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4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2B49B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5-з от 30.12.2013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2B49B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оспект Боголюбов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8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983DB5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7-з от 30.12.2013 общего собрания собственников помещений</w:t>
            </w:r>
            <w:r w:rsidR="00AF1C56" w:rsidRPr="003A5857">
              <w:rPr>
                <w:sz w:val="20"/>
                <w:szCs w:val="20"/>
              </w:rPr>
              <w:t xml:space="preserve">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F1C56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3A585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ичурина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857834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1-з от 05.05.2014 общего собрания собственников помещений в многоквартирном доме</w:t>
            </w:r>
          </w:p>
        </w:tc>
      </w:tr>
      <w:tr w:rsidR="00A255FC" w:rsidRPr="003A585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3A585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3A5857" w:rsidRDefault="00857834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6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7-з от 21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6-з от 20.10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1-2014</w:t>
            </w:r>
          </w:p>
        </w:tc>
      </w:tr>
    </w:tbl>
    <w:p w:rsidR="00FD4515" w:rsidRPr="003A585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3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4-з от 16.06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7A330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1E7AD6" w:rsidRPr="003A5857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5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61-з от 16.12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5</w:t>
            </w:r>
          </w:p>
        </w:tc>
      </w:tr>
    </w:tbl>
    <w:p w:rsidR="00793620" w:rsidRPr="003A5857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7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5-з от 16.06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60-з от 12.12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8164DA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</w:t>
            </w:r>
            <w:r w:rsidR="00342BAC" w:rsidRPr="003A5857">
              <w:rPr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 xml:space="preserve"> – 01.09.2021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3A5857">
              <w:rPr>
                <w:b/>
                <w:sz w:val="20"/>
                <w:szCs w:val="20"/>
              </w:rPr>
              <w:t>Понтекорво</w:t>
            </w:r>
            <w:proofErr w:type="spellEnd"/>
            <w:r w:rsidRPr="003A5857">
              <w:rPr>
                <w:b/>
                <w:sz w:val="20"/>
                <w:szCs w:val="20"/>
              </w:rPr>
              <w:t xml:space="preserve"> Б.М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0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9-з от 21.1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9-з от 30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0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0-з от 30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342BA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опова А.С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4-з от 02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опова А.С.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3-з от 10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1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2-з от 16.06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8166EB" w:rsidRPr="003A585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4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1-з от 30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7-з от 13.1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9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53-о от 26.05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7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8-з от 21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1A0227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29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45-о от 14.01.2014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2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Школьная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7-з от 23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CE2FB8" w:rsidRPr="003A5857" w:rsidRDefault="00CE2FB8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Школьная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0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8-з от 23.12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3-з от 15.11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Б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F293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2-з от 15.11.2013 общего собрания собственников помещений в многоквартирном доме</w:t>
            </w:r>
          </w:p>
        </w:tc>
      </w:tr>
      <w:tr w:rsidR="00CE2FB8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3A585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6B1FEA" w:rsidRPr="003A5857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5-з от 02.12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0-з от 12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1E7AD6" w:rsidRPr="003A585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7-з от 05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5-11-2013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3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6-з от 05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5-11-2013</w:t>
            </w:r>
          </w:p>
        </w:tc>
      </w:tr>
    </w:tbl>
    <w:p w:rsidR="000470F5" w:rsidRPr="003A585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4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51229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9-з от 12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0470F5" w:rsidRPr="003A585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1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5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51229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18-з от 12.11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3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7/12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30-з от 23.12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3A585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15/12</w:t>
            </w: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129-з от 23.12.2013 общего собрания собственников помещений в многоквартирном доме</w:t>
            </w:r>
          </w:p>
        </w:tc>
      </w:tr>
      <w:tr w:rsidR="000470F5" w:rsidRPr="003A585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3A585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3A585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1-2014</w:t>
            </w:r>
          </w:p>
        </w:tc>
      </w:tr>
    </w:tbl>
    <w:p w:rsidR="00AC6CF8" w:rsidRPr="003A585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1C6161" w:rsidRPr="003A5857" w:rsidTr="008D5F3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Боголюбова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3A5857">
              <w:rPr>
                <w:b/>
                <w:sz w:val="20"/>
                <w:szCs w:val="20"/>
              </w:rPr>
              <w:t>8</w:t>
            </w: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8D5F3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000D57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 163</w:t>
            </w:r>
            <w:r w:rsidR="001C6161" w:rsidRPr="003A5857">
              <w:rPr>
                <w:sz w:val="20"/>
                <w:szCs w:val="20"/>
              </w:rPr>
              <w:t xml:space="preserve">-з от </w:t>
            </w:r>
            <w:r w:rsidRPr="003A5857">
              <w:rPr>
                <w:sz w:val="20"/>
                <w:szCs w:val="20"/>
              </w:rPr>
              <w:t>28.07.2015</w:t>
            </w:r>
            <w:r w:rsidR="001C6161" w:rsidRPr="003A585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1C6161" w:rsidRPr="003A5857" w:rsidTr="006829A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08-2015</w:t>
            </w:r>
          </w:p>
        </w:tc>
      </w:tr>
      <w:tr w:rsidR="006829A2" w:rsidRPr="003A5857" w:rsidTr="006829A2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A2" w:rsidRPr="006829A2" w:rsidRDefault="006829A2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29A2" w:rsidRPr="003A5857" w:rsidRDefault="006829A2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A2" w:rsidRPr="003A5857" w:rsidRDefault="006829A2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29A2" w:rsidRPr="003A5857" w:rsidRDefault="006829A2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6829A2" w:rsidRDefault="001C6161" w:rsidP="008D5F3F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город Дубна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11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6829A2" w:rsidRDefault="001C6161" w:rsidP="006829A2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6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000D57" w:rsidP="001C616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Протокол № 164</w:t>
            </w:r>
            <w:r w:rsidR="001C6161" w:rsidRPr="003A5857">
              <w:rPr>
                <w:sz w:val="20"/>
                <w:szCs w:val="20"/>
              </w:rPr>
              <w:t>-з от 23.11.2015 общего собрания собственников помещений в многоквартирном доме</w:t>
            </w:r>
          </w:p>
        </w:tc>
      </w:tr>
      <w:tr w:rsidR="001C6161" w:rsidRPr="003A5857" w:rsidTr="001C616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161" w:rsidRPr="003A5857" w:rsidRDefault="001C6161" w:rsidP="008D5F3F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161" w:rsidRPr="003A5857" w:rsidRDefault="001C6161" w:rsidP="008D5F3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01-12-2015</w:t>
            </w:r>
          </w:p>
        </w:tc>
      </w:tr>
    </w:tbl>
    <w:p w:rsidR="008164DA" w:rsidRDefault="008164DA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 w:rsidRPr="006829A2">
              <w:rPr>
                <w:b/>
                <w:sz w:val="20"/>
                <w:szCs w:val="20"/>
              </w:rPr>
              <w:t>город Дубна</w:t>
            </w: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ерская</w:t>
            </w: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164DA" w:rsidRPr="006829A2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6829A2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8164DA" w:rsidRPr="003A5857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8164DA" w:rsidRPr="003A5857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BE5074" w:rsidRDefault="008164DA" w:rsidP="008164DA">
            <w:pPr>
              <w:spacing w:line="300" w:lineRule="auto"/>
              <w:rPr>
                <w:b/>
                <w:sz w:val="20"/>
                <w:szCs w:val="20"/>
              </w:rPr>
            </w:pPr>
            <w:r w:rsidRPr="00BE5074">
              <w:rPr>
                <w:b/>
                <w:sz w:val="20"/>
                <w:szCs w:val="20"/>
              </w:rPr>
              <w:t>А</w:t>
            </w:r>
          </w:p>
        </w:tc>
      </w:tr>
      <w:tr w:rsidR="008164DA" w:rsidRPr="003A5857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BE5074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1/21-о/з</w:t>
            </w:r>
            <w:r w:rsidRPr="003A5857">
              <w:rPr>
                <w:sz w:val="20"/>
                <w:szCs w:val="20"/>
              </w:rPr>
              <w:t xml:space="preserve"> от </w:t>
            </w:r>
            <w:r w:rsidR="00BE5074">
              <w:rPr>
                <w:sz w:val="20"/>
                <w:szCs w:val="20"/>
              </w:rPr>
              <w:t>11</w:t>
            </w:r>
            <w:r w:rsidRPr="003A58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3A585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3A585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8164DA" w:rsidRPr="003A5857" w:rsidTr="008164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4DA" w:rsidRPr="003A5857" w:rsidRDefault="008164DA" w:rsidP="008164D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8164DA" w:rsidP="008164D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DA" w:rsidRPr="003A5857" w:rsidRDefault="00BE5074" w:rsidP="00BE5074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164DA" w:rsidRPr="003A58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</w:t>
            </w:r>
            <w:r w:rsidR="008164DA" w:rsidRPr="003A5857">
              <w:rPr>
                <w:sz w:val="20"/>
                <w:szCs w:val="20"/>
              </w:rPr>
              <w:t>-20</w:t>
            </w:r>
            <w:r w:rsidR="008164DA">
              <w:rPr>
                <w:sz w:val="20"/>
                <w:szCs w:val="20"/>
              </w:rPr>
              <w:t>21</w:t>
            </w:r>
          </w:p>
        </w:tc>
      </w:tr>
    </w:tbl>
    <w:p w:rsidR="008164DA" w:rsidRDefault="008164DA">
      <w:pPr>
        <w:spacing w:after="200" w:line="276" w:lineRule="auto"/>
        <w:rPr>
          <w:b/>
          <w:szCs w:val="28"/>
        </w:rPr>
      </w:pPr>
    </w:p>
    <w:p w:rsidR="008164DA" w:rsidRDefault="008164DA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E624A6" w:rsidRPr="003A5857" w:rsidRDefault="00E624A6" w:rsidP="00E624A6">
      <w:pPr>
        <w:jc w:val="both"/>
        <w:rPr>
          <w:b/>
        </w:rPr>
      </w:pPr>
      <w:r w:rsidRPr="003A5857">
        <w:rPr>
          <w:b/>
          <w:szCs w:val="28"/>
        </w:rPr>
        <w:lastRenderedPageBreak/>
        <w:t xml:space="preserve">Форма 1.5. </w:t>
      </w:r>
      <w:proofErr w:type="gramStart"/>
      <w:r w:rsidRPr="003A5857">
        <w:rPr>
          <w:b/>
          <w:szCs w:val="28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3A5857">
        <w:rPr>
          <w:b/>
          <w:szCs w:val="28"/>
        </w:rPr>
        <w:t xml:space="preserve"> на их общем собрании приняты решения о преобразовании кооперативов в товариществ</w:t>
      </w:r>
      <w:proofErr w:type="gramStart"/>
      <w:r w:rsidRPr="003A5857">
        <w:rPr>
          <w:b/>
          <w:szCs w:val="28"/>
        </w:rPr>
        <w:t>а(</w:t>
      </w:r>
      <w:proofErr w:type="gramEnd"/>
      <w:r w:rsidRPr="003A5857">
        <w:rPr>
          <w:b/>
          <w:szCs w:val="28"/>
        </w:rPr>
        <w:t>заполняется по каждому многоквартирному дому)</w:t>
      </w:r>
    </w:p>
    <w:p w:rsidR="00E624A6" w:rsidRPr="003A585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 xml:space="preserve">№ </w:t>
            </w:r>
            <w:proofErr w:type="gramStart"/>
            <w:r w:rsidRPr="003A5857">
              <w:rPr>
                <w:b/>
                <w:szCs w:val="20"/>
              </w:rPr>
              <w:t>п</w:t>
            </w:r>
            <w:proofErr w:type="gramEnd"/>
            <w:r w:rsidRPr="003A585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3A585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3A5857">
              <w:rPr>
                <w:b/>
                <w:szCs w:val="20"/>
              </w:rPr>
              <w:t>Значение</w:t>
            </w: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956E25">
              <w:rPr>
                <w:sz w:val="20"/>
                <w:szCs w:val="20"/>
              </w:rPr>
              <w:t>Российская Федерация</w:t>
            </w: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</w:t>
            </w: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. Дубна</w:t>
            </w: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41099B" w:rsidRDefault="00956E25" w:rsidP="00956E2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41099B">
              <w:rPr>
                <w:b/>
                <w:sz w:val="20"/>
                <w:szCs w:val="20"/>
              </w:rPr>
              <w:t>пр. Боголюбова</w:t>
            </w: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41099B" w:rsidRDefault="00956E25" w:rsidP="00956E2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41099B">
              <w:rPr>
                <w:b/>
                <w:sz w:val="20"/>
                <w:szCs w:val="20"/>
              </w:rPr>
              <w:t>37</w:t>
            </w: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DE027C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DE027C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9B4E4B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4</w:t>
            </w:r>
          </w:p>
        </w:tc>
      </w:tr>
      <w:tr w:rsidR="00DE027C" w:rsidRPr="003A5857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9</w:t>
            </w:r>
          </w:p>
        </w:tc>
      </w:tr>
      <w:tr w:rsidR="00DE027C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3A585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3A585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956E25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08AA">
              <w:rPr>
                <w:sz w:val="20"/>
                <w:szCs w:val="20"/>
              </w:rPr>
              <w:t>остановление администрации города от 11.03.2019</w:t>
            </w:r>
          </w:p>
        </w:tc>
      </w:tr>
      <w:tr w:rsidR="00956E25" w:rsidRPr="003A585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956E25">
              <w:rPr>
                <w:sz w:val="20"/>
                <w:szCs w:val="20"/>
              </w:rPr>
              <w:t>Российская Федерация</w:t>
            </w: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ая область</w:t>
            </w: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. Дубна</w:t>
            </w: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41099B" w:rsidRDefault="009B4E4B" w:rsidP="00047E32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41099B">
              <w:rPr>
                <w:b/>
                <w:sz w:val="20"/>
                <w:szCs w:val="20"/>
              </w:rPr>
              <w:t>Хлебозаводской пер.</w:t>
            </w: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41099B" w:rsidRDefault="009B4E4B" w:rsidP="00047E32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41099B">
              <w:rPr>
                <w:b/>
                <w:sz w:val="20"/>
                <w:szCs w:val="20"/>
              </w:rPr>
              <w:t>24</w:t>
            </w: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956E2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87633E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4</w:t>
            </w: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B4E4B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  <w:r w:rsidR="00956E25">
              <w:rPr>
                <w:sz w:val="20"/>
                <w:szCs w:val="20"/>
              </w:rPr>
              <w:t>.2019</w:t>
            </w:r>
          </w:p>
        </w:tc>
      </w:tr>
      <w:tr w:rsidR="00956E25" w:rsidRPr="00956E25" w:rsidTr="00956E2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E25" w:rsidRPr="003A5857" w:rsidRDefault="00956E25" w:rsidP="00047E32">
            <w:pPr>
              <w:spacing w:line="300" w:lineRule="auto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3A5857" w:rsidRDefault="00956E25" w:rsidP="00047E3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3A585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25" w:rsidRPr="00956E25" w:rsidRDefault="00956E25" w:rsidP="0041099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108AA">
              <w:rPr>
                <w:sz w:val="20"/>
                <w:szCs w:val="20"/>
              </w:rPr>
              <w:t xml:space="preserve">остановление администрации города </w:t>
            </w:r>
          </w:p>
        </w:tc>
      </w:tr>
    </w:tbl>
    <w:p w:rsidR="00E624A6" w:rsidRPr="003A5857" w:rsidRDefault="00E624A6" w:rsidP="00E624A6">
      <w:pPr>
        <w:jc w:val="both"/>
        <w:rPr>
          <w:b/>
          <w:szCs w:val="28"/>
        </w:rPr>
      </w:pPr>
    </w:p>
    <w:p w:rsidR="00E624A6" w:rsidRPr="003A5857" w:rsidRDefault="00E624A6" w:rsidP="00E624A6">
      <w:pPr>
        <w:contextualSpacing/>
        <w:rPr>
          <w:b/>
          <w:bCs/>
          <w:sz w:val="22"/>
          <w:szCs w:val="22"/>
        </w:rPr>
      </w:pPr>
    </w:p>
    <w:p w:rsidR="00E624A6" w:rsidRPr="003A5857" w:rsidRDefault="00E624A6" w:rsidP="00E624A6">
      <w:pPr>
        <w:contextualSpacing/>
        <w:jc w:val="center"/>
        <w:rPr>
          <w:b/>
          <w:bCs/>
          <w:sz w:val="22"/>
          <w:szCs w:val="22"/>
        </w:rPr>
      </w:pPr>
    </w:p>
    <w:p w:rsidR="00E624A6" w:rsidRPr="003A5857" w:rsidRDefault="00E624A6" w:rsidP="00E624A6">
      <w:pPr>
        <w:jc w:val="center"/>
        <w:rPr>
          <w:b/>
          <w:bCs/>
          <w:sz w:val="22"/>
          <w:szCs w:val="22"/>
        </w:rPr>
      </w:pPr>
    </w:p>
    <w:p w:rsidR="00E624A6" w:rsidRPr="003A5857" w:rsidRDefault="00E624A6" w:rsidP="00E624A6">
      <w:pPr>
        <w:spacing w:after="200" w:line="276" w:lineRule="auto"/>
        <w:rPr>
          <w:b/>
          <w:bCs/>
          <w:sz w:val="22"/>
          <w:szCs w:val="22"/>
        </w:rPr>
      </w:pPr>
    </w:p>
    <w:sectPr w:rsidR="00E624A6" w:rsidRPr="003A5857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DA" w:rsidRDefault="008164DA" w:rsidP="00060CFA">
      <w:r>
        <w:separator/>
      </w:r>
    </w:p>
  </w:endnote>
  <w:endnote w:type="continuationSeparator" w:id="0">
    <w:p w:rsidR="008164DA" w:rsidRDefault="008164DA" w:rsidP="0006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DA" w:rsidRDefault="008164DA" w:rsidP="00060CFA">
      <w:r>
        <w:separator/>
      </w:r>
    </w:p>
  </w:footnote>
  <w:footnote w:type="continuationSeparator" w:id="0">
    <w:p w:rsidR="008164DA" w:rsidRDefault="008164DA" w:rsidP="00060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021D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0BB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2010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C70E5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B12AA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B7E91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137D7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F5472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323EF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5595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86E95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70828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44832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B1EA1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E7535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C5636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52EFB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74652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632F4"/>
    <w:multiLevelType w:val="hybridMultilevel"/>
    <w:tmpl w:val="79D6A3E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9"/>
  </w:num>
  <w:num w:numId="4">
    <w:abstractNumId w:val="13"/>
  </w:num>
  <w:num w:numId="5">
    <w:abstractNumId w:val="28"/>
  </w:num>
  <w:num w:numId="6">
    <w:abstractNumId w:val="10"/>
  </w:num>
  <w:num w:numId="7">
    <w:abstractNumId w:val="25"/>
  </w:num>
  <w:num w:numId="8">
    <w:abstractNumId w:val="1"/>
  </w:num>
  <w:num w:numId="9">
    <w:abstractNumId w:val="20"/>
  </w:num>
  <w:num w:numId="10">
    <w:abstractNumId w:val="30"/>
  </w:num>
  <w:num w:numId="11">
    <w:abstractNumId w:val="18"/>
  </w:num>
  <w:num w:numId="12">
    <w:abstractNumId w:val="27"/>
  </w:num>
  <w:num w:numId="13">
    <w:abstractNumId w:val="15"/>
  </w:num>
  <w:num w:numId="14">
    <w:abstractNumId w:val="5"/>
  </w:num>
  <w:num w:numId="15">
    <w:abstractNumId w:val="6"/>
  </w:num>
  <w:num w:numId="16">
    <w:abstractNumId w:val="4"/>
  </w:num>
  <w:num w:numId="17">
    <w:abstractNumId w:val="23"/>
  </w:num>
  <w:num w:numId="18">
    <w:abstractNumId w:val="7"/>
  </w:num>
  <w:num w:numId="19">
    <w:abstractNumId w:val="19"/>
  </w:num>
  <w:num w:numId="20">
    <w:abstractNumId w:val="21"/>
  </w:num>
  <w:num w:numId="21">
    <w:abstractNumId w:val="16"/>
  </w:num>
  <w:num w:numId="22">
    <w:abstractNumId w:val="31"/>
  </w:num>
  <w:num w:numId="23">
    <w:abstractNumId w:val="8"/>
  </w:num>
  <w:num w:numId="24">
    <w:abstractNumId w:val="0"/>
  </w:num>
  <w:num w:numId="25">
    <w:abstractNumId w:val="24"/>
  </w:num>
  <w:num w:numId="26">
    <w:abstractNumId w:val="2"/>
  </w:num>
  <w:num w:numId="27">
    <w:abstractNumId w:val="22"/>
  </w:num>
  <w:num w:numId="28">
    <w:abstractNumId w:val="14"/>
  </w:num>
  <w:num w:numId="29">
    <w:abstractNumId w:val="3"/>
  </w:num>
  <w:num w:numId="30">
    <w:abstractNumId w:val="11"/>
  </w:num>
  <w:num w:numId="31">
    <w:abstractNumId w:val="26"/>
  </w:num>
  <w:num w:numId="32">
    <w:abstractNumId w:val="12"/>
  </w:num>
  <w:num w:numId="33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D57"/>
    <w:rsid w:val="000108AA"/>
    <w:rsid w:val="000156AD"/>
    <w:rsid w:val="00017964"/>
    <w:rsid w:val="000470F5"/>
    <w:rsid w:val="00047E02"/>
    <w:rsid w:val="00047E32"/>
    <w:rsid w:val="00060CFA"/>
    <w:rsid w:val="00061440"/>
    <w:rsid w:val="00064850"/>
    <w:rsid w:val="00070B07"/>
    <w:rsid w:val="000735D3"/>
    <w:rsid w:val="00080182"/>
    <w:rsid w:val="000962B7"/>
    <w:rsid w:val="000A2AF1"/>
    <w:rsid w:val="000B24F1"/>
    <w:rsid w:val="000D0552"/>
    <w:rsid w:val="000D71F7"/>
    <w:rsid w:val="001336FD"/>
    <w:rsid w:val="0014377A"/>
    <w:rsid w:val="00145EA9"/>
    <w:rsid w:val="00161904"/>
    <w:rsid w:val="0017194C"/>
    <w:rsid w:val="001A0227"/>
    <w:rsid w:val="001C6161"/>
    <w:rsid w:val="001C79D8"/>
    <w:rsid w:val="001E1008"/>
    <w:rsid w:val="001E7803"/>
    <w:rsid w:val="001E7AD6"/>
    <w:rsid w:val="00200D61"/>
    <w:rsid w:val="00237484"/>
    <w:rsid w:val="00252B2F"/>
    <w:rsid w:val="00266206"/>
    <w:rsid w:val="00266221"/>
    <w:rsid w:val="002937DB"/>
    <w:rsid w:val="002B42CA"/>
    <w:rsid w:val="002B49B2"/>
    <w:rsid w:val="002D098D"/>
    <w:rsid w:val="002E7F6A"/>
    <w:rsid w:val="00305E53"/>
    <w:rsid w:val="00306228"/>
    <w:rsid w:val="003133AD"/>
    <w:rsid w:val="00316D65"/>
    <w:rsid w:val="00324C18"/>
    <w:rsid w:val="00340B76"/>
    <w:rsid w:val="00342BAC"/>
    <w:rsid w:val="003509C5"/>
    <w:rsid w:val="003651BC"/>
    <w:rsid w:val="00371083"/>
    <w:rsid w:val="00376594"/>
    <w:rsid w:val="00384013"/>
    <w:rsid w:val="0039781F"/>
    <w:rsid w:val="003A5857"/>
    <w:rsid w:val="003A7232"/>
    <w:rsid w:val="003B0F33"/>
    <w:rsid w:val="003C6F52"/>
    <w:rsid w:val="003D363C"/>
    <w:rsid w:val="0041099B"/>
    <w:rsid w:val="0041311A"/>
    <w:rsid w:val="00437555"/>
    <w:rsid w:val="00450790"/>
    <w:rsid w:val="0046334F"/>
    <w:rsid w:val="00485C86"/>
    <w:rsid w:val="0049575A"/>
    <w:rsid w:val="004A5526"/>
    <w:rsid w:val="004C43EB"/>
    <w:rsid w:val="004C7859"/>
    <w:rsid w:val="004F2791"/>
    <w:rsid w:val="005051BC"/>
    <w:rsid w:val="00512292"/>
    <w:rsid w:val="005361E0"/>
    <w:rsid w:val="005402FF"/>
    <w:rsid w:val="00547040"/>
    <w:rsid w:val="00587193"/>
    <w:rsid w:val="00590E65"/>
    <w:rsid w:val="00592789"/>
    <w:rsid w:val="005A015F"/>
    <w:rsid w:val="005A03F4"/>
    <w:rsid w:val="005A4503"/>
    <w:rsid w:val="005A53E6"/>
    <w:rsid w:val="005B59AD"/>
    <w:rsid w:val="005D6769"/>
    <w:rsid w:val="005D6CC8"/>
    <w:rsid w:val="005E366E"/>
    <w:rsid w:val="006156B9"/>
    <w:rsid w:val="0062230E"/>
    <w:rsid w:val="00622E57"/>
    <w:rsid w:val="006313CD"/>
    <w:rsid w:val="0063459E"/>
    <w:rsid w:val="0063601F"/>
    <w:rsid w:val="006435CA"/>
    <w:rsid w:val="00646AE4"/>
    <w:rsid w:val="0065425C"/>
    <w:rsid w:val="006613E4"/>
    <w:rsid w:val="006649F8"/>
    <w:rsid w:val="006829A2"/>
    <w:rsid w:val="00682A19"/>
    <w:rsid w:val="00685E68"/>
    <w:rsid w:val="00691E21"/>
    <w:rsid w:val="00693DA6"/>
    <w:rsid w:val="00695DBC"/>
    <w:rsid w:val="006B1FEA"/>
    <w:rsid w:val="006B6FA2"/>
    <w:rsid w:val="006D37A2"/>
    <w:rsid w:val="006D3E6A"/>
    <w:rsid w:val="006E4545"/>
    <w:rsid w:val="006E4A29"/>
    <w:rsid w:val="006F3AE0"/>
    <w:rsid w:val="00706879"/>
    <w:rsid w:val="00726F0D"/>
    <w:rsid w:val="00726F17"/>
    <w:rsid w:val="00760651"/>
    <w:rsid w:val="00765E6B"/>
    <w:rsid w:val="0078736F"/>
    <w:rsid w:val="00787E06"/>
    <w:rsid w:val="00793620"/>
    <w:rsid w:val="007A3309"/>
    <w:rsid w:val="007A33F2"/>
    <w:rsid w:val="007B3EA2"/>
    <w:rsid w:val="007D1B8F"/>
    <w:rsid w:val="007E204A"/>
    <w:rsid w:val="007F4827"/>
    <w:rsid w:val="008031FD"/>
    <w:rsid w:val="00803B5B"/>
    <w:rsid w:val="008164DA"/>
    <w:rsid w:val="008166EB"/>
    <w:rsid w:val="008308EB"/>
    <w:rsid w:val="00842D6C"/>
    <w:rsid w:val="008460E7"/>
    <w:rsid w:val="0085154D"/>
    <w:rsid w:val="0085405B"/>
    <w:rsid w:val="0085487C"/>
    <w:rsid w:val="00856E0D"/>
    <w:rsid w:val="00857834"/>
    <w:rsid w:val="00871657"/>
    <w:rsid w:val="00871E5D"/>
    <w:rsid w:val="0087633E"/>
    <w:rsid w:val="0088767A"/>
    <w:rsid w:val="008B25A6"/>
    <w:rsid w:val="008B647A"/>
    <w:rsid w:val="008B70AB"/>
    <w:rsid w:val="008C1F8B"/>
    <w:rsid w:val="008D5F3F"/>
    <w:rsid w:val="008D5F65"/>
    <w:rsid w:val="008D6C60"/>
    <w:rsid w:val="008E28E0"/>
    <w:rsid w:val="008E3B8C"/>
    <w:rsid w:val="009135DE"/>
    <w:rsid w:val="00924D99"/>
    <w:rsid w:val="00935B26"/>
    <w:rsid w:val="0094130E"/>
    <w:rsid w:val="00946E4A"/>
    <w:rsid w:val="0095479F"/>
    <w:rsid w:val="00956E25"/>
    <w:rsid w:val="00971DBB"/>
    <w:rsid w:val="00983DB5"/>
    <w:rsid w:val="00986481"/>
    <w:rsid w:val="00996531"/>
    <w:rsid w:val="009B0095"/>
    <w:rsid w:val="009B2DC5"/>
    <w:rsid w:val="009B4E4B"/>
    <w:rsid w:val="009C2112"/>
    <w:rsid w:val="009C7D1F"/>
    <w:rsid w:val="009D2DD0"/>
    <w:rsid w:val="009E06E5"/>
    <w:rsid w:val="009E0809"/>
    <w:rsid w:val="009E1B86"/>
    <w:rsid w:val="009E345F"/>
    <w:rsid w:val="009E544B"/>
    <w:rsid w:val="00A20DAA"/>
    <w:rsid w:val="00A255FC"/>
    <w:rsid w:val="00A31EA4"/>
    <w:rsid w:val="00A52CF3"/>
    <w:rsid w:val="00A66E88"/>
    <w:rsid w:val="00A818C3"/>
    <w:rsid w:val="00A9339E"/>
    <w:rsid w:val="00A95EB4"/>
    <w:rsid w:val="00AB1188"/>
    <w:rsid w:val="00AC6CF8"/>
    <w:rsid w:val="00AC7867"/>
    <w:rsid w:val="00AD5FF0"/>
    <w:rsid w:val="00AF1BC9"/>
    <w:rsid w:val="00AF1C56"/>
    <w:rsid w:val="00AF4354"/>
    <w:rsid w:val="00B05484"/>
    <w:rsid w:val="00B433B8"/>
    <w:rsid w:val="00B566F1"/>
    <w:rsid w:val="00B67A99"/>
    <w:rsid w:val="00B74F71"/>
    <w:rsid w:val="00B82057"/>
    <w:rsid w:val="00B90ECF"/>
    <w:rsid w:val="00B97762"/>
    <w:rsid w:val="00BC33D1"/>
    <w:rsid w:val="00BC3C44"/>
    <w:rsid w:val="00BD5A80"/>
    <w:rsid w:val="00BD5DF3"/>
    <w:rsid w:val="00BE5074"/>
    <w:rsid w:val="00C21537"/>
    <w:rsid w:val="00C26B2B"/>
    <w:rsid w:val="00C368B1"/>
    <w:rsid w:val="00C4214C"/>
    <w:rsid w:val="00C60BCD"/>
    <w:rsid w:val="00C64B1A"/>
    <w:rsid w:val="00CA4AA6"/>
    <w:rsid w:val="00CC4F59"/>
    <w:rsid w:val="00CE2FB8"/>
    <w:rsid w:val="00CE5224"/>
    <w:rsid w:val="00CE5776"/>
    <w:rsid w:val="00CF2832"/>
    <w:rsid w:val="00D07A13"/>
    <w:rsid w:val="00D25DFF"/>
    <w:rsid w:val="00D32048"/>
    <w:rsid w:val="00D32C14"/>
    <w:rsid w:val="00D50E3A"/>
    <w:rsid w:val="00D535B5"/>
    <w:rsid w:val="00D544F6"/>
    <w:rsid w:val="00D5548B"/>
    <w:rsid w:val="00D756C7"/>
    <w:rsid w:val="00D80928"/>
    <w:rsid w:val="00DA3D3E"/>
    <w:rsid w:val="00DB4242"/>
    <w:rsid w:val="00DC134F"/>
    <w:rsid w:val="00DC7184"/>
    <w:rsid w:val="00DD1174"/>
    <w:rsid w:val="00DE027C"/>
    <w:rsid w:val="00DF401C"/>
    <w:rsid w:val="00E10DC1"/>
    <w:rsid w:val="00E1754A"/>
    <w:rsid w:val="00E234A4"/>
    <w:rsid w:val="00E239C8"/>
    <w:rsid w:val="00E30D9A"/>
    <w:rsid w:val="00E3298F"/>
    <w:rsid w:val="00E60139"/>
    <w:rsid w:val="00E624A6"/>
    <w:rsid w:val="00E763DD"/>
    <w:rsid w:val="00EA34C3"/>
    <w:rsid w:val="00EA3946"/>
    <w:rsid w:val="00EA4726"/>
    <w:rsid w:val="00EB0E7B"/>
    <w:rsid w:val="00EB4473"/>
    <w:rsid w:val="00EE4280"/>
    <w:rsid w:val="00EE4ECD"/>
    <w:rsid w:val="00EF0EFC"/>
    <w:rsid w:val="00EF1350"/>
    <w:rsid w:val="00EF1F03"/>
    <w:rsid w:val="00EF4D3F"/>
    <w:rsid w:val="00EF7512"/>
    <w:rsid w:val="00F02EB3"/>
    <w:rsid w:val="00F10C88"/>
    <w:rsid w:val="00F34259"/>
    <w:rsid w:val="00F60DEA"/>
    <w:rsid w:val="00F63465"/>
    <w:rsid w:val="00F6617D"/>
    <w:rsid w:val="00F67D37"/>
    <w:rsid w:val="00F713A7"/>
    <w:rsid w:val="00F871BB"/>
    <w:rsid w:val="00F91131"/>
    <w:rsid w:val="00FA3661"/>
    <w:rsid w:val="00FA71AD"/>
    <w:rsid w:val="00FB7571"/>
    <w:rsid w:val="00FC1804"/>
    <w:rsid w:val="00FC18D5"/>
    <w:rsid w:val="00FD3730"/>
    <w:rsid w:val="00FD4515"/>
    <w:rsid w:val="00FD451A"/>
    <w:rsid w:val="00FD6F2F"/>
    <w:rsid w:val="00FE3DDC"/>
    <w:rsid w:val="00FF293E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6098E-56E6-4DE5-8189-4D004BAD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50</Pages>
  <Words>8102</Words>
  <Characters>4618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dcterms:created xsi:type="dcterms:W3CDTF">2015-03-27T12:39:00Z</dcterms:created>
  <dcterms:modified xsi:type="dcterms:W3CDTF">2022-03-31T08:25:00Z</dcterms:modified>
</cp:coreProperties>
</file>